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28" w:tblpY="-566"/>
        <w:tblW w:w="11907" w:type="dxa"/>
        <w:tblLayout w:type="fixed"/>
        <w:tblLook w:val="04A0" w:firstRow="1" w:lastRow="0" w:firstColumn="1" w:lastColumn="0" w:noHBand="0" w:noVBand="1"/>
      </w:tblPr>
      <w:tblGrid>
        <w:gridCol w:w="11057"/>
        <w:gridCol w:w="567"/>
        <w:gridCol w:w="283"/>
      </w:tblGrid>
      <w:tr w:rsidR="00B96036" w:rsidRPr="00A767A6" w:rsidTr="004B738F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767A6">
              <w:rPr>
                <w:b/>
                <w:bCs/>
                <w:lang w:eastAsia="ru-RU"/>
              </w:rPr>
              <w:t>Приложение 1</w:t>
            </w:r>
          </w:p>
        </w:tc>
      </w:tr>
      <w:tr w:rsidR="00B96036" w:rsidRPr="00A767A6" w:rsidTr="004B738F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D9161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0C3DE5">
            <w:pPr>
              <w:suppressAutoHyphens w:val="0"/>
              <w:ind w:left="459" w:right="31" w:firstLine="33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  <w:tr w:rsidR="00B96036" w:rsidRPr="00A767A6" w:rsidTr="004B738F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D9161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Прил</w:t>
            </w:r>
            <w:r w:rsidRPr="00A767A6">
              <w:rPr>
                <w:lang w:eastAsia="ru-RU"/>
              </w:rPr>
              <w:lastRenderedPageBreak/>
              <w:t>ожение 1</w:t>
            </w:r>
          </w:p>
        </w:tc>
      </w:tr>
      <w:tr w:rsidR="00B96036" w:rsidRPr="00A767A6" w:rsidTr="004B738F">
        <w:trPr>
          <w:trHeight w:val="1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Default="00B633A2" w:rsidP="00832DA6">
            <w:pPr>
              <w:pStyle w:val="22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2170AFF2" wp14:editId="7B1A8E6F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93E" w:rsidRDefault="00DB393E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DB393E" w:rsidRDefault="00DB393E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DB393E" w:rsidRPr="00A667BD" w:rsidRDefault="00DB393E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0AF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DB393E" w:rsidRDefault="00DB393E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DB393E" w:rsidRDefault="00DB393E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DB393E" w:rsidRPr="00A667BD" w:rsidRDefault="00DB393E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8D4FC6" w:rsidRDefault="008D4FC6" w:rsidP="00CE5612">
            <w:pPr>
              <w:suppressAutoHyphens w:val="0"/>
              <w:rPr>
                <w:b/>
                <w:bCs/>
                <w:lang w:eastAsia="ru-RU"/>
              </w:rPr>
            </w:pPr>
          </w:p>
          <w:p w:rsidR="00CE5612" w:rsidRDefault="00DB393E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 w:rsidR="006851B0">
              <w:rPr>
                <w:sz w:val="28"/>
                <w:szCs w:val="28"/>
              </w:rPr>
              <w:t xml:space="preserve"> , </w:t>
            </w:r>
            <w:r w:rsidR="007266C7">
              <w:rPr>
                <w:sz w:val="28"/>
                <w:szCs w:val="28"/>
              </w:rPr>
              <w:t>28 июня</w:t>
            </w:r>
            <w:r w:rsidR="00CE5612">
              <w:rPr>
                <w:sz w:val="28"/>
                <w:szCs w:val="28"/>
              </w:rPr>
              <w:t xml:space="preserve">  201</w:t>
            </w:r>
            <w:r w:rsidR="00C94DA6">
              <w:rPr>
                <w:sz w:val="28"/>
                <w:szCs w:val="28"/>
              </w:rPr>
              <w:t>9</w:t>
            </w:r>
            <w:r w:rsidR="00CE5612">
              <w:rPr>
                <w:sz w:val="28"/>
                <w:szCs w:val="28"/>
              </w:rPr>
              <w:t xml:space="preserve"> года</w:t>
            </w:r>
          </w:p>
          <w:p w:rsidR="00CE5612" w:rsidRDefault="00CE5612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A0BCC">
              <w:rPr>
                <w:sz w:val="28"/>
                <w:szCs w:val="28"/>
              </w:rPr>
              <w:t xml:space="preserve"> </w:t>
            </w:r>
            <w:r w:rsidR="00DB393E">
              <w:rPr>
                <w:sz w:val="28"/>
                <w:szCs w:val="28"/>
              </w:rPr>
              <w:t>7</w:t>
            </w:r>
            <w:r w:rsidR="007266C7">
              <w:rPr>
                <w:sz w:val="28"/>
                <w:szCs w:val="28"/>
              </w:rPr>
              <w:t>6</w:t>
            </w:r>
          </w:p>
          <w:p w:rsidR="00CE5612" w:rsidRDefault="00CE5612" w:rsidP="00CE5612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Российская Федерация, Ростовская область, Тацинский район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Ковылкинское</w:t>
            </w:r>
            <w:r w:rsidRPr="00A667BD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CE5612" w:rsidRPr="00960E79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960E79">
              <w:rPr>
                <w:b/>
                <w:sz w:val="28"/>
                <w:szCs w:val="28"/>
              </w:rPr>
              <w:t>Администрация Ковылкинского сельского поселения</w:t>
            </w:r>
          </w:p>
          <w:p w:rsidR="00CE5612" w:rsidRPr="00A667BD" w:rsidRDefault="00CE5612" w:rsidP="00CE5612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18"/>
                <w:szCs w:val="18"/>
              </w:rPr>
            </w:pPr>
            <w:r w:rsidRPr="00960E79">
              <w:rPr>
                <w:b/>
                <w:sz w:val="18"/>
                <w:szCs w:val="18"/>
              </w:rPr>
              <w:t>Официальное средство массовой информации Ковылкинского сельского поселения «Ковылкинский вестник» издается на основании Решения Собрания депутатов Ковылки</w:t>
            </w:r>
            <w:r w:rsidR="006851B0" w:rsidRPr="00960E79">
              <w:rPr>
                <w:b/>
                <w:sz w:val="18"/>
                <w:szCs w:val="18"/>
              </w:rPr>
              <w:t xml:space="preserve">нского сельского поселения от </w:t>
            </w:r>
            <w:r w:rsidR="007266C7">
              <w:rPr>
                <w:b/>
                <w:sz w:val="18"/>
                <w:szCs w:val="18"/>
              </w:rPr>
              <w:t>28</w:t>
            </w:r>
            <w:r w:rsidR="0093099D" w:rsidRPr="00960E79">
              <w:rPr>
                <w:b/>
                <w:sz w:val="18"/>
                <w:szCs w:val="18"/>
              </w:rPr>
              <w:t>.</w:t>
            </w:r>
            <w:r w:rsidR="00EC62E1" w:rsidRPr="00960E79">
              <w:rPr>
                <w:b/>
                <w:sz w:val="18"/>
                <w:szCs w:val="18"/>
              </w:rPr>
              <w:t xml:space="preserve"> </w:t>
            </w:r>
            <w:r w:rsidR="007266C7">
              <w:rPr>
                <w:b/>
                <w:sz w:val="18"/>
                <w:szCs w:val="18"/>
              </w:rPr>
              <w:t>06</w:t>
            </w:r>
            <w:r w:rsidR="00960E79">
              <w:rPr>
                <w:b/>
                <w:sz w:val="18"/>
                <w:szCs w:val="18"/>
              </w:rPr>
              <w:t>.2019</w:t>
            </w:r>
            <w:r w:rsidR="008C15DE" w:rsidRPr="00960E79">
              <w:rPr>
                <w:b/>
                <w:sz w:val="18"/>
                <w:szCs w:val="18"/>
              </w:rPr>
              <w:t xml:space="preserve">г.№ </w:t>
            </w:r>
            <w:r w:rsidR="00960E79">
              <w:rPr>
                <w:b/>
                <w:sz w:val="18"/>
                <w:szCs w:val="18"/>
              </w:rPr>
              <w:t>1</w:t>
            </w:r>
            <w:r w:rsidR="007266C7">
              <w:rPr>
                <w:b/>
                <w:sz w:val="18"/>
                <w:szCs w:val="18"/>
              </w:rPr>
              <w:t>23</w:t>
            </w:r>
            <w:r w:rsidRPr="00960E79">
              <w:rPr>
                <w:b/>
                <w:sz w:val="18"/>
                <w:szCs w:val="18"/>
              </w:rPr>
              <w:t>, постановления Администрации Ковылкинского  сельского поселения от 22.03.2017г. №21 Документы, публикуемые в «Ковылкинском вестнике» соответствуют оригиналам и имеют юридическую силу</w:t>
            </w:r>
          </w:p>
          <w:p w:rsidR="004727C8" w:rsidRDefault="004727C8" w:rsidP="004727C8">
            <w:pPr>
              <w:suppressAutoHyphens w:val="0"/>
              <w:outlineLvl w:val="0"/>
              <w:rPr>
                <w:lang w:eastAsia="ru-RU"/>
              </w:rPr>
            </w:pPr>
          </w:p>
          <w:p w:rsidR="00E40A6D" w:rsidRPr="00D91617" w:rsidRDefault="00E40A6D" w:rsidP="00E40A6D">
            <w:pPr>
              <w:jc w:val="center"/>
              <w:outlineLvl w:val="0"/>
            </w:pPr>
            <w:bookmarkStart w:id="0" w:name="_GoBack"/>
            <w:r w:rsidRPr="00D91617">
              <w:t>РОССИЙСКАЯ ФЕДЕРАЦИЯ</w:t>
            </w:r>
          </w:p>
          <w:p w:rsidR="00E40A6D" w:rsidRPr="00D91617" w:rsidRDefault="00E40A6D" w:rsidP="00E40A6D">
            <w:pPr>
              <w:jc w:val="center"/>
            </w:pPr>
            <w:r w:rsidRPr="00D91617">
              <w:t>РОСТОВСКАЯ ОБЛАСТЬ</w:t>
            </w:r>
          </w:p>
          <w:p w:rsidR="00E40A6D" w:rsidRPr="00D91617" w:rsidRDefault="00E40A6D" w:rsidP="00E40A6D">
            <w:pPr>
              <w:jc w:val="center"/>
            </w:pPr>
            <w:r w:rsidRPr="00D91617">
              <w:t>ТАЦИНСКИЙ РАЙОН</w:t>
            </w:r>
          </w:p>
          <w:p w:rsidR="00E40A6D" w:rsidRPr="00D91617" w:rsidRDefault="00E40A6D" w:rsidP="00E40A6D">
            <w:pPr>
              <w:jc w:val="center"/>
            </w:pPr>
            <w:r w:rsidRPr="00D91617">
              <w:t>МУНИЦИПАЛЬНОЕ ОБРАЗОВАНИЕ</w:t>
            </w:r>
          </w:p>
          <w:p w:rsidR="00E40A6D" w:rsidRPr="00D91617" w:rsidRDefault="00E40A6D" w:rsidP="00E40A6D">
            <w:pPr>
              <w:jc w:val="center"/>
            </w:pPr>
            <w:r w:rsidRPr="00D91617">
              <w:t>«КОВЫЛКИНСКОЕ СЕЛЬСКОЕ ПОСЕЛЕНИЕ»</w:t>
            </w:r>
          </w:p>
          <w:p w:rsidR="00E40A6D" w:rsidRPr="00D91617" w:rsidRDefault="00E40A6D" w:rsidP="00E40A6D">
            <w:pPr>
              <w:jc w:val="center"/>
            </w:pPr>
          </w:p>
          <w:p w:rsidR="00E40A6D" w:rsidRPr="00D91617" w:rsidRDefault="00E40A6D" w:rsidP="00E40A6D">
            <w:pPr>
              <w:jc w:val="center"/>
              <w:outlineLvl w:val="0"/>
            </w:pPr>
            <w:r w:rsidRPr="00D91617">
              <w:t xml:space="preserve">СОБРАНИЕ ДЕПУТАТОВ </w:t>
            </w:r>
          </w:p>
          <w:p w:rsidR="00E40A6D" w:rsidRPr="00D91617" w:rsidRDefault="00E40A6D" w:rsidP="00E40A6D">
            <w:pPr>
              <w:jc w:val="center"/>
              <w:outlineLvl w:val="0"/>
            </w:pPr>
            <w:r w:rsidRPr="00D91617">
              <w:t>КОВЫЛКИНСКОГО СЕЛЬСКОГО ПОСЕЛЕНИЯ</w:t>
            </w:r>
          </w:p>
          <w:p w:rsidR="00E40A6D" w:rsidRPr="00D91617" w:rsidRDefault="00E40A6D" w:rsidP="00E40A6D">
            <w:pPr>
              <w:jc w:val="center"/>
            </w:pPr>
          </w:p>
          <w:p w:rsidR="00E40A6D" w:rsidRPr="00D91617" w:rsidRDefault="00E40A6D" w:rsidP="00E40A6D">
            <w:pPr>
              <w:jc w:val="center"/>
              <w:outlineLvl w:val="0"/>
            </w:pPr>
            <w:r w:rsidRPr="00D91617">
              <w:t xml:space="preserve">РЕШЕНИЕ     </w:t>
            </w:r>
          </w:p>
          <w:p w:rsidR="00E40A6D" w:rsidRPr="00D91617" w:rsidRDefault="00E40A6D" w:rsidP="00E40A6D">
            <w:pPr>
              <w:jc w:val="center"/>
              <w:outlineLvl w:val="0"/>
            </w:pPr>
          </w:p>
          <w:p w:rsidR="00E40A6D" w:rsidRPr="00D91617" w:rsidRDefault="00E40A6D" w:rsidP="00E40A6D">
            <w:pPr>
              <w:jc w:val="center"/>
              <w:rPr>
                <w:b/>
              </w:rPr>
            </w:pPr>
            <w:r w:rsidRPr="00D91617">
              <w:rPr>
                <w:b/>
              </w:rPr>
              <w:t>О внесении изменений в решение Собрания депутатов Ковылкинского сельского поселения от 27.12.2018г. № 105 «О бюджете Ковылкинского сельского поселения Тацинского района на 2019 год и на плановый период 2020 и 2021 годов»</w:t>
            </w:r>
          </w:p>
          <w:p w:rsidR="00E40A6D" w:rsidRPr="00D91617" w:rsidRDefault="00E40A6D" w:rsidP="00E40A6D">
            <w:pPr>
              <w:jc w:val="center"/>
              <w:rPr>
                <w:b/>
              </w:rPr>
            </w:pPr>
          </w:p>
          <w:p w:rsidR="00E40A6D" w:rsidRPr="00D91617" w:rsidRDefault="00E40A6D" w:rsidP="00E40A6D">
            <w:pPr>
              <w:jc w:val="center"/>
              <w:rPr>
                <w:b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E40A6D" w:rsidRPr="00D91617" w:rsidTr="009C36F0">
              <w:tc>
                <w:tcPr>
                  <w:tcW w:w="3224" w:type="dxa"/>
                </w:tcPr>
                <w:p w:rsidR="00E40A6D" w:rsidRPr="00D91617" w:rsidRDefault="00E40A6D" w:rsidP="00E40A6D">
                  <w:pPr>
                    <w:framePr w:hSpace="180" w:wrap="around" w:vAnchor="text" w:hAnchor="page" w:x="428" w:y="-566"/>
                    <w:jc w:val="center"/>
                    <w:rPr>
                      <w:b/>
                    </w:rPr>
                  </w:pPr>
                  <w:r w:rsidRPr="00D91617">
                    <w:rPr>
                      <w:b/>
                    </w:rPr>
                    <w:t>Принято</w:t>
                  </w:r>
                </w:p>
                <w:p w:rsidR="00E40A6D" w:rsidRPr="00D91617" w:rsidRDefault="00E40A6D" w:rsidP="00E40A6D">
                  <w:pPr>
                    <w:framePr w:hSpace="180" w:wrap="around" w:vAnchor="text" w:hAnchor="page" w:x="428" w:y="-566"/>
                    <w:jc w:val="center"/>
                    <w:rPr>
                      <w:b/>
                    </w:rPr>
                  </w:pPr>
                  <w:r w:rsidRPr="00D91617">
                    <w:rPr>
                      <w:b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E40A6D" w:rsidRPr="00D91617" w:rsidRDefault="00E40A6D" w:rsidP="00E40A6D">
                  <w:pPr>
                    <w:framePr w:hSpace="180" w:wrap="around" w:vAnchor="text" w:hAnchor="page" w:x="428" w:y="-566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02" w:type="dxa"/>
                </w:tcPr>
                <w:p w:rsidR="00E40A6D" w:rsidRPr="00D91617" w:rsidRDefault="00E40A6D" w:rsidP="00E40A6D">
                  <w:pPr>
                    <w:framePr w:hSpace="180" w:wrap="around" w:vAnchor="text" w:hAnchor="page" w:x="428" w:y="-566"/>
                    <w:jc w:val="center"/>
                    <w:rPr>
                      <w:b/>
                      <w:highlight w:val="yellow"/>
                    </w:rPr>
                  </w:pPr>
                </w:p>
                <w:p w:rsidR="00E40A6D" w:rsidRPr="00D91617" w:rsidRDefault="00E40A6D" w:rsidP="00E40A6D">
                  <w:pPr>
                    <w:framePr w:hSpace="180" w:wrap="around" w:vAnchor="text" w:hAnchor="page" w:x="428" w:y="-566"/>
                    <w:jc w:val="center"/>
                    <w:rPr>
                      <w:b/>
                      <w:highlight w:val="yellow"/>
                    </w:rPr>
                  </w:pPr>
                  <w:r w:rsidRPr="00D91617">
                    <w:rPr>
                      <w:b/>
                    </w:rPr>
                    <w:t>28 июня 2019 года</w:t>
                  </w:r>
                </w:p>
              </w:tc>
            </w:tr>
          </w:tbl>
          <w:p w:rsidR="00E40A6D" w:rsidRPr="00D91617" w:rsidRDefault="00E40A6D" w:rsidP="00E40A6D"/>
          <w:p w:rsidR="00E40A6D" w:rsidRPr="00D91617" w:rsidRDefault="00E40A6D" w:rsidP="00E40A6D"/>
          <w:p w:rsidR="00E40A6D" w:rsidRPr="00D91617" w:rsidRDefault="00E40A6D" w:rsidP="00E40A6D">
            <w:pPr>
              <w:jc w:val="both"/>
            </w:pPr>
            <w:r w:rsidRPr="00D91617">
              <w:t xml:space="preserve">             1.Внести в решение Собрания депутатов Ковылкинского сельского поселения от 27.12.2018г. № 105 «О бюджете Ковылкинского сельского поселения Тацинского района на 2019 год и на плановый период 2020 и 2021 годов» следующие изменения:</w:t>
            </w:r>
          </w:p>
          <w:p w:rsidR="00E40A6D" w:rsidRPr="00D91617" w:rsidRDefault="00E40A6D" w:rsidP="00E40A6D">
            <w:pPr>
              <w:jc w:val="both"/>
            </w:pPr>
          </w:p>
          <w:p w:rsidR="00E40A6D" w:rsidRPr="00D91617" w:rsidRDefault="00E40A6D" w:rsidP="00E40A6D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 w:rsidRPr="00D91617">
              <w:t xml:space="preserve">     1) В пункте 1 части 1 статьи 1 цифры «6192,9», заменить цифрами  «7394,3».</w:t>
            </w:r>
          </w:p>
          <w:p w:rsidR="00E40A6D" w:rsidRPr="00D91617" w:rsidRDefault="00E40A6D" w:rsidP="00E40A6D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 w:rsidRPr="00D91617">
              <w:t xml:space="preserve">    2) В пункте 2 части 1 статьи 1 цифры «6254,6», заменить цифрами «7456,0».</w:t>
            </w:r>
          </w:p>
          <w:p w:rsidR="00E40A6D" w:rsidRPr="00D91617" w:rsidRDefault="00E40A6D" w:rsidP="00E40A6D">
            <w:pPr>
              <w:jc w:val="both"/>
            </w:pPr>
            <w:r w:rsidRPr="00D91617">
              <w:t xml:space="preserve">       3)  Приложение 1 "</w:t>
            </w:r>
            <w:r w:rsidRPr="00D91617">
              <w:rPr>
                <w:rFonts w:cs="Arial"/>
              </w:rPr>
              <w:t xml:space="preserve"> </w:t>
            </w:r>
            <w:r w:rsidRPr="00D91617">
              <w:t>Объем поступлений доходов бюджета Ковылкинского сельского поселения Тацинского района на 2019 год и на плановый период 2020 и 2021 годов</w:t>
            </w:r>
            <w:r w:rsidRPr="00D91617">
              <w:rPr>
                <w:rFonts w:cs="Arial"/>
              </w:rPr>
              <w:t>"</w:t>
            </w:r>
            <w:r w:rsidRPr="00D91617">
              <w:t xml:space="preserve"> изложить в редакции согласно приложению 1 к настоящему решению.</w:t>
            </w:r>
          </w:p>
          <w:p w:rsidR="00E40A6D" w:rsidRPr="00D91617" w:rsidRDefault="00E40A6D" w:rsidP="00E40A6D">
            <w:pPr>
              <w:jc w:val="both"/>
            </w:pPr>
            <w:r w:rsidRPr="00D91617">
              <w:lastRenderedPageBreak/>
              <w:t xml:space="preserve">       4) Приложение 2 "Источники  финансирования дефицита бюджета Ковылкинского сельского поселения Тацинского района на 2019 год и на плановый период 2020 и 2021 годов" изложить в редакции согласно приложению 2 к настоящему решению.</w:t>
            </w:r>
          </w:p>
          <w:p w:rsidR="00E40A6D" w:rsidRPr="00D91617" w:rsidRDefault="00E40A6D" w:rsidP="00E40A6D">
            <w:pPr>
              <w:jc w:val="both"/>
            </w:pPr>
            <w:r w:rsidRPr="00D91617">
              <w:t xml:space="preserve">       5) Приложение 6 «Распределение бюджетных ассигнований по разделам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9 год и на плановый период 2020 и 2021 годов» изложить в редакции согласно приложению 3 к настоящему решению.</w:t>
            </w:r>
          </w:p>
          <w:p w:rsidR="00E40A6D" w:rsidRPr="00D91617" w:rsidRDefault="00E40A6D" w:rsidP="00E40A6D">
            <w:pPr>
              <w:jc w:val="both"/>
            </w:pPr>
            <w:r w:rsidRPr="00D91617">
              <w:t xml:space="preserve">    6) Приложение 7 «Ведомственная структура расходов бюджета Ковылкинского сельского поселения Тацинского района на 2019 год и на плановый период 2020 и 2021 годов» изложить в редакции согласно приложению 4 к настоящему решению.</w:t>
            </w:r>
          </w:p>
          <w:p w:rsidR="00E40A6D" w:rsidRPr="00D91617" w:rsidRDefault="00E40A6D" w:rsidP="00E40A6D">
            <w:pPr>
              <w:jc w:val="both"/>
            </w:pPr>
            <w:r w:rsidRPr="00D91617">
              <w:t xml:space="preserve">    7) Приложение 8  «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9 год и на плановый период 2020 и 2021 годов» изложить в редакции согласно приложению 5 к настоящему решению.</w:t>
            </w:r>
          </w:p>
          <w:p w:rsidR="00E40A6D" w:rsidRPr="00D91617" w:rsidRDefault="00E40A6D" w:rsidP="00E40A6D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 w:rsidRPr="00D91617">
              <w:t xml:space="preserve">     8) Приложение 11 «</w:t>
            </w:r>
            <w:r w:rsidRPr="00D91617">
              <w:rPr>
                <w:rFonts w:ascii="Times New Roman CYR" w:hAnsi="Times New Roman CYR" w:cs="Times New Roman CYR"/>
                <w:bCs/>
              </w:rPr>
              <w:t>Расшифровка межбюджетных трансфертов, предоставляемых бюджету Ковылкинского сельского поселения Тацинского района на 2019 год и на плановый период 2020 и 2021 годов</w:t>
            </w:r>
            <w:r w:rsidRPr="00D91617">
              <w:t>» изложить в редакции согласно приложению 6 к настоящему решению.</w:t>
            </w:r>
          </w:p>
          <w:p w:rsidR="00E40A6D" w:rsidRPr="00D91617" w:rsidRDefault="00E40A6D" w:rsidP="00E40A6D">
            <w:pPr>
              <w:jc w:val="both"/>
            </w:pPr>
          </w:p>
          <w:p w:rsidR="00E40A6D" w:rsidRPr="00D91617" w:rsidRDefault="00E40A6D" w:rsidP="00E40A6D">
            <w:pPr>
              <w:jc w:val="both"/>
            </w:pPr>
          </w:p>
          <w:p w:rsidR="00E40A6D" w:rsidRPr="00D91617" w:rsidRDefault="00E40A6D" w:rsidP="00E40A6D">
            <w:pPr>
              <w:jc w:val="both"/>
              <w:rPr>
                <w:bCs/>
              </w:rPr>
            </w:pPr>
            <w:r w:rsidRPr="00D91617">
              <w:t xml:space="preserve">       2. Контроль за исполнением данного решения возложить на постоянную комиссию по экономической реформе, бюджету, налогам, муниципальной собственности (председатель комиссии – Одинцова Н.А.)</w:t>
            </w:r>
          </w:p>
          <w:p w:rsidR="00E40A6D" w:rsidRPr="00D91617" w:rsidRDefault="00E40A6D" w:rsidP="00E40A6D">
            <w:pPr>
              <w:spacing w:after="120" w:line="276" w:lineRule="auto"/>
              <w:jc w:val="both"/>
            </w:pPr>
          </w:p>
          <w:p w:rsidR="00E40A6D" w:rsidRPr="00D91617" w:rsidRDefault="00E40A6D" w:rsidP="00E40A6D">
            <w:pPr>
              <w:ind w:right="2"/>
              <w:jc w:val="both"/>
            </w:pPr>
            <w:r w:rsidRPr="00D91617">
              <w:t>Председатель Собрания депутатов-</w:t>
            </w:r>
          </w:p>
          <w:p w:rsidR="00E40A6D" w:rsidRPr="00D91617" w:rsidRDefault="00E40A6D" w:rsidP="00E40A6D">
            <w:pPr>
              <w:ind w:right="2"/>
              <w:jc w:val="both"/>
            </w:pPr>
            <w:r w:rsidRPr="00D91617">
              <w:t xml:space="preserve">глава Ковылкинского сельского </w:t>
            </w:r>
          </w:p>
          <w:p w:rsidR="00E40A6D" w:rsidRPr="00D91617" w:rsidRDefault="00E40A6D" w:rsidP="00E40A6D">
            <w:pPr>
              <w:ind w:right="2"/>
              <w:jc w:val="both"/>
            </w:pPr>
            <w:r w:rsidRPr="00D91617">
              <w:t>поселения                                                                              Т.А.Шаповалова</w:t>
            </w:r>
          </w:p>
          <w:bookmarkEnd w:id="0"/>
          <w:p w:rsidR="00E40A6D" w:rsidRPr="001229E9" w:rsidRDefault="00E40A6D" w:rsidP="00E40A6D">
            <w:pPr>
              <w:ind w:right="2"/>
              <w:jc w:val="both"/>
              <w:rPr>
                <w:sz w:val="28"/>
              </w:rPr>
            </w:pPr>
          </w:p>
          <w:p w:rsidR="00E40A6D" w:rsidRPr="001229E9" w:rsidRDefault="00E40A6D" w:rsidP="00E40A6D">
            <w:pPr>
              <w:ind w:right="2"/>
              <w:jc w:val="both"/>
              <w:rPr>
                <w:sz w:val="28"/>
              </w:rPr>
            </w:pPr>
          </w:p>
          <w:p w:rsidR="00E40A6D" w:rsidRPr="001229E9" w:rsidRDefault="00E40A6D" w:rsidP="00E40A6D">
            <w:pPr>
              <w:rPr>
                <w:sz w:val="28"/>
              </w:rPr>
            </w:pPr>
            <w:r w:rsidRPr="001229E9">
              <w:rPr>
                <w:sz w:val="28"/>
              </w:rPr>
              <w:t>х.Ковылкин</w:t>
            </w:r>
          </w:p>
          <w:p w:rsidR="00E40A6D" w:rsidRPr="001229E9" w:rsidRDefault="00E40A6D" w:rsidP="00E40A6D">
            <w:pPr>
              <w:rPr>
                <w:sz w:val="28"/>
              </w:rPr>
            </w:pPr>
            <w:r>
              <w:rPr>
                <w:sz w:val="28"/>
              </w:rPr>
              <w:t>28 июня 2019</w:t>
            </w:r>
            <w:r w:rsidRPr="001229E9">
              <w:rPr>
                <w:sz w:val="28"/>
              </w:rPr>
              <w:t xml:space="preserve"> года</w:t>
            </w:r>
          </w:p>
          <w:p w:rsidR="00E40A6D" w:rsidRPr="001229E9" w:rsidRDefault="00E40A6D" w:rsidP="00E40A6D">
            <w:pPr>
              <w:rPr>
                <w:sz w:val="28"/>
              </w:rPr>
            </w:pPr>
            <w:r w:rsidRPr="001229E9">
              <w:rPr>
                <w:sz w:val="28"/>
              </w:rPr>
              <w:t>№</w:t>
            </w:r>
            <w:r>
              <w:rPr>
                <w:sz w:val="28"/>
              </w:rPr>
              <w:t xml:space="preserve"> 123</w:t>
            </w:r>
          </w:p>
          <w:p w:rsidR="00E40A6D" w:rsidRDefault="00E40A6D" w:rsidP="00E40A6D"/>
          <w:p w:rsidR="00E40A6D" w:rsidRDefault="00E03CF0" w:rsidP="00E40A6D">
            <w:r w:rsidRPr="00E03CF0">
              <w:rPr>
                <w:noProof/>
                <w:lang w:eastAsia="ru-RU"/>
              </w:rPr>
              <w:drawing>
                <wp:inline distT="0" distB="0" distL="0" distR="0">
                  <wp:extent cx="6884035" cy="13582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035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1BE" w:rsidRDefault="005861BE" w:rsidP="00E40A6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LINK Excel.Sheet.12 "C:\\Users\\User\\Desktop\\Компьтер\\решения Собрания депутатов\\2019 год\\06.июнь\\38398Решение №123 от 28.06.2019г\\38398прил.1дох..xlsx" "Все года!R14C4:R62C8" \a \f 4 \h </w:instrText>
            </w:r>
            <w:r>
              <w:fldChar w:fldCharType="separate"/>
            </w:r>
          </w:p>
          <w:tbl>
            <w:tblPr>
              <w:tblW w:w="10944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4252"/>
              <w:gridCol w:w="1134"/>
              <w:gridCol w:w="993"/>
              <w:gridCol w:w="992"/>
            </w:tblGrid>
            <w:tr w:rsidR="005861BE" w:rsidRPr="005861BE" w:rsidTr="005861BE">
              <w:trPr>
                <w:trHeight w:val="300"/>
              </w:trPr>
              <w:tc>
                <w:tcPr>
                  <w:tcW w:w="3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2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Наименование статьи доходов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2021 год</w:t>
                  </w:r>
                </w:p>
              </w:tc>
            </w:tr>
            <w:tr w:rsidR="005861BE" w:rsidRPr="005861BE" w:rsidTr="005861BE">
              <w:trPr>
                <w:trHeight w:val="300"/>
              </w:trPr>
              <w:tc>
                <w:tcPr>
                  <w:tcW w:w="35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5861BE" w:rsidRPr="005861BE" w:rsidTr="005861BE">
              <w:trPr>
                <w:trHeight w:val="300"/>
              </w:trPr>
              <w:tc>
                <w:tcPr>
                  <w:tcW w:w="35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5861BE" w:rsidRPr="005861BE" w:rsidTr="005861BE">
              <w:trPr>
                <w:trHeight w:val="368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861BE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861BE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861BE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861BE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861BE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5861BE" w:rsidRPr="005861BE" w:rsidTr="005861BE">
              <w:trPr>
                <w:trHeight w:val="368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50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35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448,3</w:t>
                  </w:r>
                </w:p>
              </w:tc>
            </w:tr>
            <w:tr w:rsidR="005861BE" w:rsidRPr="005861BE" w:rsidTr="005861BE">
              <w:trPr>
                <w:trHeight w:val="34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2 471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2 334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2 427,9</w:t>
                  </w:r>
                </w:p>
              </w:tc>
            </w:tr>
            <w:tr w:rsidR="005861BE" w:rsidRPr="005861BE" w:rsidTr="005861BE">
              <w:trPr>
                <w:trHeight w:val="45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21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22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232,5</w:t>
                  </w:r>
                </w:p>
              </w:tc>
            </w:tr>
            <w:tr w:rsidR="005861BE" w:rsidRPr="005861BE" w:rsidTr="005861BE">
              <w:trPr>
                <w:trHeight w:val="45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21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22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232,5</w:t>
                  </w:r>
                </w:p>
              </w:tc>
            </w:tr>
            <w:tr w:rsidR="005861BE" w:rsidRPr="005861BE" w:rsidTr="005861BE">
              <w:trPr>
                <w:trHeight w:val="127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lastRenderedPageBreak/>
                    <w:t xml:space="preserve">1 01 02010 01 0000 11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21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22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232,5</w:t>
                  </w:r>
                </w:p>
              </w:tc>
            </w:tr>
            <w:tr w:rsidR="005861BE" w:rsidRPr="005861BE" w:rsidTr="005861BE">
              <w:trPr>
                <w:trHeight w:val="51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53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34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356,9</w:t>
                  </w:r>
                </w:p>
              </w:tc>
            </w:tr>
            <w:tr w:rsidR="005861BE" w:rsidRPr="005861BE" w:rsidTr="005861BE">
              <w:trPr>
                <w:trHeight w:val="51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1 05 03000 01 0000 11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53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34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356,9</w:t>
                  </w:r>
                </w:p>
              </w:tc>
            </w:tr>
            <w:tr w:rsidR="005861BE" w:rsidRPr="005861BE" w:rsidTr="005861BE">
              <w:trPr>
                <w:trHeight w:val="51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53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34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356,9</w:t>
                  </w:r>
                </w:p>
              </w:tc>
            </w:tr>
            <w:tr w:rsidR="005861BE" w:rsidRPr="005861BE" w:rsidTr="005861BE">
              <w:trPr>
                <w:trHeight w:val="48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1 717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1 76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1 834,2</w:t>
                  </w:r>
                </w:p>
              </w:tc>
            </w:tr>
            <w:tr w:rsidR="005861BE" w:rsidRPr="005861BE" w:rsidTr="005861BE">
              <w:trPr>
                <w:trHeight w:val="48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49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5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53,8</w:t>
                  </w:r>
                </w:p>
              </w:tc>
            </w:tr>
            <w:tr w:rsidR="005861BE" w:rsidRPr="005861BE" w:rsidTr="005861BE">
              <w:trPr>
                <w:trHeight w:val="949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49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5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53,8</w:t>
                  </w:r>
                </w:p>
              </w:tc>
            </w:tr>
            <w:tr w:rsidR="005861BE" w:rsidRPr="005861BE" w:rsidTr="005861BE">
              <w:trPr>
                <w:trHeight w:val="55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 667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 71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 780,4</w:t>
                  </w:r>
                </w:p>
              </w:tc>
            </w:tr>
            <w:tr w:rsidR="005861BE" w:rsidRPr="005861BE" w:rsidTr="005861BE">
              <w:trPr>
                <w:trHeight w:val="45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96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21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218,9</w:t>
                  </w:r>
                </w:p>
              </w:tc>
            </w:tr>
            <w:tr w:rsidR="005861BE" w:rsidRPr="005861BE" w:rsidTr="005861BE">
              <w:trPr>
                <w:trHeight w:val="634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96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21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218,9</w:t>
                  </w:r>
                </w:p>
              </w:tc>
            </w:tr>
            <w:tr w:rsidR="005861BE" w:rsidRPr="005861BE" w:rsidTr="005861BE">
              <w:trPr>
                <w:trHeight w:val="46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1 06 06040 00 0000 11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 47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 501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 561,5</w:t>
                  </w:r>
                </w:p>
              </w:tc>
            </w:tr>
            <w:tr w:rsidR="005861BE" w:rsidRPr="005861BE" w:rsidTr="005861BE">
              <w:trPr>
                <w:trHeight w:val="634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 47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 501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 561,5</w:t>
                  </w:r>
                </w:p>
              </w:tc>
            </w:tr>
            <w:tr w:rsidR="005861BE" w:rsidRPr="005861BE" w:rsidTr="005861BE">
              <w:trPr>
                <w:trHeight w:val="43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4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4,3</w:t>
                  </w:r>
                </w:p>
              </w:tc>
            </w:tr>
            <w:tr w:rsidR="005861BE" w:rsidRPr="005861BE" w:rsidTr="005861BE">
              <w:trPr>
                <w:trHeight w:val="949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1 08 04000 01 0000 11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4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4,3</w:t>
                  </w:r>
                </w:p>
              </w:tc>
            </w:tr>
            <w:tr w:rsidR="005861BE" w:rsidRPr="005861BE" w:rsidTr="005861BE">
              <w:trPr>
                <w:trHeight w:val="1264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4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4,3</w:t>
                  </w:r>
                </w:p>
              </w:tc>
            </w:tr>
            <w:tr w:rsidR="005861BE" w:rsidRPr="005861BE" w:rsidTr="005861BE">
              <w:trPr>
                <w:trHeight w:val="45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32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20,4</w:t>
                  </w:r>
                </w:p>
              </w:tc>
            </w:tr>
            <w:tr w:rsidR="005861BE" w:rsidRPr="005861BE" w:rsidTr="005861BE">
              <w:trPr>
                <w:trHeight w:val="949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 xml:space="preserve">ДОХОДЫ ОТ ИСПОЛЬЗОВАНИЯ ИМУЩЕСТВА, НАХОДЯЩЕГОСЯ В ГОСУДАРСТВЕННОЙ И </w:t>
                  </w: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13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5861BE" w:rsidRPr="005861BE" w:rsidTr="005861BE">
              <w:trPr>
                <w:trHeight w:val="162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lastRenderedPageBreak/>
                    <w:t xml:space="preserve">1 11 05000 00 0000 00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3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5861BE" w:rsidRPr="005861BE" w:rsidTr="005861BE">
              <w:trPr>
                <w:trHeight w:val="1583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1 11 05020 00 0000 00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4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5861BE" w:rsidRPr="005861BE" w:rsidTr="005861BE">
              <w:trPr>
                <w:trHeight w:val="1583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1 11 05025 10 0000 00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4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5861BE" w:rsidRPr="005861BE" w:rsidTr="005861BE">
              <w:trPr>
                <w:trHeight w:val="1583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1 11 05030 00 0000 00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8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5861BE" w:rsidRPr="005861BE" w:rsidTr="005861BE">
              <w:trPr>
                <w:trHeight w:val="1264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1 11 05035 10 0000 00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8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5861BE" w:rsidRPr="005861BE" w:rsidTr="005861BE">
              <w:trPr>
                <w:trHeight w:val="37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18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1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20,4</w:t>
                  </w:r>
                </w:p>
              </w:tc>
            </w:tr>
            <w:tr w:rsidR="005861BE" w:rsidRPr="005861BE" w:rsidTr="005861BE">
              <w:trPr>
                <w:trHeight w:val="949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1 16 51000 02 0000 14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8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20,4</w:t>
                  </w:r>
                </w:p>
              </w:tc>
            </w:tr>
            <w:tr w:rsidR="005861BE" w:rsidRPr="005861BE" w:rsidTr="005861BE">
              <w:trPr>
                <w:trHeight w:val="1264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lastRenderedPageBreak/>
                    <w:t xml:space="preserve">1 16 51040 02 0000 14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8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20,4</w:t>
                  </w:r>
                </w:p>
              </w:tc>
            </w:tr>
            <w:tr w:rsidR="005861BE" w:rsidRPr="005861BE" w:rsidTr="005861BE">
              <w:trPr>
                <w:trHeight w:val="368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2 00 00000 00 0000 00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 89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97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723,1</w:t>
                  </w:r>
                </w:p>
              </w:tc>
            </w:tr>
            <w:tr w:rsidR="005861BE" w:rsidRPr="005861BE" w:rsidTr="005861BE">
              <w:trPr>
                <w:trHeight w:val="634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 xml:space="preserve">2 02 00000 00 0000 00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4 89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1 97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61BE">
                    <w:rPr>
                      <w:b/>
                      <w:bCs/>
                      <w:color w:val="000000"/>
                      <w:lang w:eastAsia="ru-RU"/>
                    </w:rPr>
                    <w:t>1 723,1</w:t>
                  </w:r>
                </w:p>
              </w:tc>
            </w:tr>
            <w:tr w:rsidR="005861BE" w:rsidRPr="005861BE" w:rsidTr="005861BE">
              <w:trPr>
                <w:trHeight w:val="60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2 02 10000 00 0000 15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3 465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 81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 636,6</w:t>
                  </w:r>
                </w:p>
              </w:tc>
            </w:tr>
            <w:tr w:rsidR="005861BE" w:rsidRPr="005861BE" w:rsidTr="005861BE">
              <w:trPr>
                <w:trHeight w:val="34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2 02 15001 00 0000 15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3 465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 81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 636,6</w:t>
                  </w:r>
                </w:p>
              </w:tc>
            </w:tr>
            <w:tr w:rsidR="005861BE" w:rsidRPr="005861BE" w:rsidTr="005861BE">
              <w:trPr>
                <w:trHeight w:val="63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2 02 15001 10 0000 15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3 465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 81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 636,6</w:t>
                  </w:r>
                </w:p>
              </w:tc>
            </w:tr>
            <w:tr w:rsidR="005861BE" w:rsidRPr="005861BE" w:rsidTr="005861BE">
              <w:trPr>
                <w:trHeight w:val="54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2 02 30000 00 0000 15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83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8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86,5</w:t>
                  </w:r>
                </w:p>
              </w:tc>
            </w:tr>
            <w:tr w:rsidR="005861BE" w:rsidRPr="005861BE" w:rsidTr="005861BE">
              <w:trPr>
                <w:trHeight w:val="634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2 02 30024 00 0000 15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2</w:t>
                  </w:r>
                </w:p>
              </w:tc>
            </w:tr>
            <w:tr w:rsidR="005861BE" w:rsidRPr="005861BE" w:rsidTr="005861BE">
              <w:trPr>
                <w:trHeight w:val="634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2 02 30024 10 0000 15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2</w:t>
                  </w:r>
                </w:p>
              </w:tc>
            </w:tr>
            <w:tr w:rsidR="005861BE" w:rsidRPr="005861BE" w:rsidTr="005861BE">
              <w:trPr>
                <w:trHeight w:val="634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2 02 35118 00 0000 15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83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83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86,3</w:t>
                  </w:r>
                </w:p>
              </w:tc>
            </w:tr>
            <w:tr w:rsidR="005861BE" w:rsidRPr="005861BE" w:rsidTr="005861BE">
              <w:trPr>
                <w:trHeight w:val="949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2 02 35118 10 0000 15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83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83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86,3</w:t>
                  </w:r>
                </w:p>
              </w:tc>
            </w:tr>
            <w:tr w:rsidR="005861BE" w:rsidRPr="005861BE" w:rsidTr="005861BE">
              <w:trPr>
                <w:trHeight w:val="63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2 02 40000 00 0000 15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 341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5861BE" w:rsidRPr="005861BE" w:rsidTr="005861BE">
              <w:trPr>
                <w:trHeight w:val="1264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2 02 40014 00 0000 15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3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5861BE" w:rsidRPr="005861BE" w:rsidTr="005861BE">
              <w:trPr>
                <w:trHeight w:val="1264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2 02 40014 10 0000 15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            </w:r>
                  <w:r w:rsidRPr="005861BE">
                    <w:rPr>
                      <w:color w:val="000000"/>
                      <w:lang w:eastAsia="ru-RU"/>
                    </w:rPr>
                    <w:lastRenderedPageBreak/>
                    <w:t>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lastRenderedPageBreak/>
                    <w:t>13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5861BE" w:rsidRPr="005861BE" w:rsidTr="005861BE">
              <w:trPr>
                <w:trHeight w:val="87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lastRenderedPageBreak/>
                    <w:t xml:space="preserve">2 02 49999 00 0000 15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 209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5861BE" w:rsidRPr="005861BE" w:rsidTr="005861BE">
              <w:trPr>
                <w:trHeight w:val="634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 xml:space="preserve">2 02 49999 10 0000 150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1 209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5861BE" w:rsidRPr="005861BE" w:rsidTr="005861BE">
              <w:trPr>
                <w:trHeight w:val="52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7 394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4 32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61BE" w:rsidRPr="005861BE" w:rsidRDefault="005861BE" w:rsidP="005861B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5861BE">
                    <w:rPr>
                      <w:color w:val="000000"/>
                      <w:lang w:eastAsia="ru-RU"/>
                    </w:rPr>
                    <w:t>4 171,4</w:t>
                  </w:r>
                </w:p>
              </w:tc>
            </w:tr>
          </w:tbl>
          <w:p w:rsidR="00E40A6D" w:rsidRDefault="005861BE" w:rsidP="00E40A6D">
            <w:r>
              <w:fldChar w:fldCharType="end"/>
            </w:r>
          </w:p>
          <w:p w:rsidR="00E40A6D" w:rsidRDefault="00E40A6D" w:rsidP="00E40A6D"/>
          <w:p w:rsidR="00E40A6D" w:rsidRDefault="00E40A6D" w:rsidP="00E40A6D"/>
          <w:p w:rsidR="00E40A6D" w:rsidRDefault="00E40A6D" w:rsidP="00E40A6D"/>
          <w:p w:rsidR="00E40A6D" w:rsidRDefault="00E40A6D" w:rsidP="00E40A6D"/>
          <w:p w:rsidR="00E40A6D" w:rsidRDefault="00BE50EC" w:rsidP="00E40A6D">
            <w:r w:rsidRPr="00BE50EC">
              <w:rPr>
                <w:noProof/>
                <w:lang w:eastAsia="ru-RU"/>
              </w:rPr>
              <w:drawing>
                <wp:inline distT="0" distB="0" distL="0" distR="0">
                  <wp:extent cx="6884035" cy="15544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03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0EC" w:rsidRDefault="00BE50EC" w:rsidP="004727C8">
            <w:pPr>
              <w:suppressAutoHyphens w:val="0"/>
              <w:outlineLvl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LINK Excel.Sheet.12 "C:\\Users\\User\\Desktop\\Компьтер\\решения Собрания депутатов\\2019 год\\06.июнь\\38398Решение №123 от 28.06.2019г\\38398прил.2.xlsx" "Все года!R15C2:R28C7" \a \f 4 \h  \* MERGEFORMAT </w:instrText>
            </w:r>
            <w:r>
              <w:rPr>
                <w:lang w:eastAsia="ru-RU"/>
              </w:rPr>
              <w:fldChar w:fldCharType="separate"/>
            </w:r>
          </w:p>
          <w:tbl>
            <w:tblPr>
              <w:tblW w:w="11049" w:type="dxa"/>
              <w:tblLayout w:type="fixed"/>
              <w:tblLook w:val="04A0" w:firstRow="1" w:lastRow="0" w:firstColumn="1" w:lastColumn="0" w:noHBand="0" w:noVBand="1"/>
            </w:tblPr>
            <w:tblGrid>
              <w:gridCol w:w="2430"/>
              <w:gridCol w:w="4322"/>
              <w:gridCol w:w="1520"/>
              <w:gridCol w:w="1448"/>
              <w:gridCol w:w="1329"/>
            </w:tblGrid>
            <w:tr w:rsidR="00BE50EC" w:rsidRPr="00BE50EC" w:rsidTr="00BE50EC">
              <w:trPr>
                <w:trHeight w:val="332"/>
              </w:trPr>
              <w:tc>
                <w:tcPr>
                  <w:tcW w:w="2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E50EC">
                    <w:rPr>
                      <w:b/>
                      <w:bCs/>
                      <w:color w:val="000000"/>
                      <w:lang w:eastAsia="ru-RU"/>
                    </w:rPr>
                    <w:t>Код</w:t>
                  </w:r>
                </w:p>
              </w:tc>
              <w:tc>
                <w:tcPr>
                  <w:tcW w:w="4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E50EC">
                    <w:rPr>
                      <w:b/>
                      <w:bCs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E50EC">
                    <w:rPr>
                      <w:b/>
                      <w:bCs/>
                      <w:color w:val="000000"/>
                      <w:lang w:eastAsia="ru-RU"/>
                    </w:rPr>
                    <w:t>2019 г.</w:t>
                  </w:r>
                </w:p>
              </w:tc>
              <w:tc>
                <w:tcPr>
                  <w:tcW w:w="1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E50EC">
                    <w:rPr>
                      <w:b/>
                      <w:bCs/>
                      <w:color w:val="000000"/>
                      <w:lang w:eastAsia="ru-RU"/>
                    </w:rPr>
                    <w:t>2020 г.</w:t>
                  </w:r>
                </w:p>
              </w:tc>
              <w:tc>
                <w:tcPr>
                  <w:tcW w:w="13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E50EC">
                    <w:rPr>
                      <w:b/>
                      <w:bCs/>
                      <w:color w:val="000000"/>
                      <w:lang w:eastAsia="ru-RU"/>
                    </w:rPr>
                    <w:t>2021 г.</w:t>
                  </w:r>
                </w:p>
              </w:tc>
            </w:tr>
            <w:tr w:rsidR="00BE50EC" w:rsidRPr="00BE50EC" w:rsidTr="00BE50EC">
              <w:trPr>
                <w:trHeight w:val="332"/>
              </w:trPr>
              <w:tc>
                <w:tcPr>
                  <w:tcW w:w="24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BE50EC" w:rsidRPr="00BE50EC" w:rsidTr="00BE50EC">
              <w:trPr>
                <w:trHeight w:val="1407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01 00 00 00 00 0000 000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61,7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1 017,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1 328,2</w:t>
                  </w:r>
                </w:p>
              </w:tc>
            </w:tr>
            <w:tr w:rsidR="00BE50EC" w:rsidRPr="00BE50EC" w:rsidTr="00BE50EC">
              <w:trPr>
                <w:trHeight w:val="94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01 05 00 00 00 0000 000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61,7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1 017,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1 328,2</w:t>
                  </w:r>
                </w:p>
              </w:tc>
            </w:tr>
            <w:tr w:rsidR="00BE50EC" w:rsidRPr="00BE50EC" w:rsidTr="00BE50EC">
              <w:trPr>
                <w:trHeight w:val="47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01 05 00 00 00 0000 500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-7 394,3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-4 329,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-4 171,4</w:t>
                  </w:r>
                </w:p>
              </w:tc>
            </w:tr>
            <w:tr w:rsidR="00BE50EC" w:rsidRPr="00BE50EC" w:rsidTr="00BE50EC">
              <w:trPr>
                <w:trHeight w:val="47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01 05 02 00 00 0000 500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-7 394,3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-4 329,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-4 171,4</w:t>
                  </w:r>
                </w:p>
              </w:tc>
            </w:tr>
            <w:tr w:rsidR="00BE50EC" w:rsidRPr="00BE50EC" w:rsidTr="00BE50EC">
              <w:trPr>
                <w:trHeight w:val="94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01 05 02 01 00 0000 510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-7 394,3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-4 329,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-4 171,4</w:t>
                  </w:r>
                </w:p>
              </w:tc>
            </w:tr>
            <w:tr w:rsidR="00BE50EC" w:rsidRPr="00BE50EC" w:rsidTr="00BE50EC">
              <w:trPr>
                <w:trHeight w:val="94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-7 394,3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-4 329,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-4 171,4</w:t>
                  </w:r>
                </w:p>
              </w:tc>
            </w:tr>
            <w:tr w:rsidR="00BE50EC" w:rsidRPr="00BE50EC" w:rsidTr="00BE50EC">
              <w:trPr>
                <w:trHeight w:val="47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01 05 00 00 00 0000 600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7 456,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5 346,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5 499,6</w:t>
                  </w:r>
                </w:p>
              </w:tc>
            </w:tr>
            <w:tr w:rsidR="00BE50EC" w:rsidRPr="00BE50EC" w:rsidTr="00BE50EC">
              <w:trPr>
                <w:trHeight w:val="94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01 05 02 00 00 0000 600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7 456,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5 346,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5 499,6</w:t>
                  </w:r>
                </w:p>
              </w:tc>
            </w:tr>
            <w:tr w:rsidR="00BE50EC" w:rsidRPr="00BE50EC" w:rsidTr="00BE50EC">
              <w:trPr>
                <w:trHeight w:val="94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01 05 02 01 00 0000 610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7 456,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5 346,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5 499,6</w:t>
                  </w:r>
                </w:p>
              </w:tc>
            </w:tr>
            <w:tr w:rsidR="00BE50EC" w:rsidRPr="00BE50EC" w:rsidTr="00BE50EC">
              <w:trPr>
                <w:trHeight w:val="94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7 456,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5 346,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color w:val="000000"/>
                      <w:sz w:val="28"/>
                      <w:szCs w:val="28"/>
                      <w:lang w:eastAsia="ru-RU"/>
                    </w:rPr>
                    <w:t>5 499,6</w:t>
                  </w:r>
                </w:p>
              </w:tc>
            </w:tr>
            <w:tr w:rsidR="00BE50EC" w:rsidRPr="00BE50EC" w:rsidTr="00BE50EC">
              <w:trPr>
                <w:trHeight w:val="470"/>
              </w:trPr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61,7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1 017,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0EC" w:rsidRPr="00BE50EC" w:rsidRDefault="00BE50EC" w:rsidP="00BE50E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0E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1 328,2</w:t>
                  </w:r>
                </w:p>
              </w:tc>
            </w:tr>
          </w:tbl>
          <w:p w:rsidR="00E40A6D" w:rsidRDefault="00BE50EC" w:rsidP="004727C8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fldChar w:fldCharType="end"/>
            </w:r>
          </w:p>
          <w:p w:rsidR="00E40A6D" w:rsidRDefault="00E40A6D" w:rsidP="004727C8">
            <w:pPr>
              <w:suppressAutoHyphens w:val="0"/>
              <w:outlineLvl w:val="0"/>
              <w:rPr>
                <w:lang w:eastAsia="ru-RU"/>
              </w:rPr>
            </w:pPr>
          </w:p>
          <w:p w:rsidR="00E40A6D" w:rsidRDefault="00E40A6D" w:rsidP="004727C8">
            <w:pPr>
              <w:suppressAutoHyphens w:val="0"/>
              <w:outlineLvl w:val="0"/>
              <w:rPr>
                <w:lang w:eastAsia="ru-RU"/>
              </w:rPr>
            </w:pPr>
          </w:p>
          <w:p w:rsidR="00E40A6D" w:rsidRDefault="003A33E6" w:rsidP="004727C8">
            <w:pPr>
              <w:suppressAutoHyphens w:val="0"/>
              <w:outlineLvl w:val="0"/>
              <w:rPr>
                <w:lang w:eastAsia="ru-RU"/>
              </w:rPr>
            </w:pPr>
            <w:r w:rsidRPr="003A33E6">
              <w:rPr>
                <w:noProof/>
                <w:lang w:eastAsia="ru-RU"/>
              </w:rPr>
              <w:drawing>
                <wp:inline distT="0" distB="0" distL="0" distR="0">
                  <wp:extent cx="6871335" cy="1697990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133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3E6" w:rsidRDefault="003A33E6" w:rsidP="007266C7">
            <w:pPr>
              <w:pStyle w:val="a4"/>
              <w:outlineLvl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LINK Excel.Sheet.12 "C:\\Users\\User\\Desktop\\Компьтер\\решения Собрания депутатов\\2019 год\\06.июнь\\38398Решение №123 от 28.06.2019г\\38398прил.3.xlsx" "Все года!R14C1:R96C41" \a \f 4 \h </w:instrText>
            </w:r>
            <w:r>
              <w:fldChar w:fldCharType="separate"/>
            </w:r>
          </w:p>
          <w:tbl>
            <w:tblPr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709"/>
              <w:gridCol w:w="645"/>
              <w:gridCol w:w="1198"/>
              <w:gridCol w:w="992"/>
              <w:gridCol w:w="1024"/>
              <w:gridCol w:w="1418"/>
              <w:gridCol w:w="1244"/>
            </w:tblGrid>
            <w:tr w:rsidR="003A33E6" w:rsidRPr="003A33E6" w:rsidTr="003A33E6">
              <w:trPr>
                <w:trHeight w:val="300"/>
              </w:trPr>
              <w:tc>
                <w:tcPr>
                  <w:tcW w:w="3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Рз</w:t>
                  </w:r>
                </w:p>
              </w:tc>
              <w:tc>
                <w:tcPr>
                  <w:tcW w:w="6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ПР</w:t>
                  </w:r>
                </w:p>
              </w:tc>
              <w:tc>
                <w:tcPr>
                  <w:tcW w:w="11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10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  <w:tc>
                <w:tcPr>
                  <w:tcW w:w="12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2021 год</w:t>
                  </w:r>
                </w:p>
              </w:tc>
            </w:tr>
            <w:tr w:rsidR="003A33E6" w:rsidRPr="003A33E6" w:rsidTr="003A33E6">
              <w:trPr>
                <w:trHeight w:val="300"/>
              </w:trPr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3A33E6" w:rsidRPr="003A33E6" w:rsidTr="003A33E6">
              <w:trPr>
                <w:trHeight w:val="375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33E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33E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33E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33E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33E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33E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33E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33E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3A33E6" w:rsidRPr="003A33E6" w:rsidTr="003A33E6">
              <w:trPr>
                <w:trHeight w:val="634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3 95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3 701,7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4 064,0</w:t>
                  </w:r>
                </w:p>
              </w:tc>
            </w:tr>
            <w:tr w:rsidR="003A33E6" w:rsidRPr="003A33E6" w:rsidTr="003A33E6">
              <w:trPr>
                <w:trHeight w:val="1898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 78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 501,9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 498,6</w:t>
                  </w:r>
                </w:p>
              </w:tc>
            </w:tr>
            <w:tr w:rsidR="003A33E6" w:rsidRPr="003A33E6" w:rsidTr="003A33E6">
              <w:trPr>
                <w:trHeight w:val="221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9.2.00.0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 32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 498,4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 498,4</w:t>
                  </w:r>
                </w:p>
              </w:tc>
            </w:tr>
            <w:tr w:rsidR="003A33E6" w:rsidRPr="003A33E6" w:rsidTr="003A33E6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lastRenderedPageBreak/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9.2.00.0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 32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 498,4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 498,4</w:t>
                  </w:r>
                </w:p>
              </w:tc>
            </w:tr>
            <w:tr w:rsidR="003A33E6" w:rsidRPr="003A33E6" w:rsidTr="003A33E6">
              <w:trPr>
                <w:trHeight w:val="221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9.2.00.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46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9.2.00.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44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253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9.2.00.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442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9.2.00.723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,2</w:t>
                  </w:r>
                </w:p>
              </w:tc>
            </w:tr>
            <w:tr w:rsidR="003A33E6" w:rsidRPr="003A33E6" w:rsidTr="003A33E6">
              <w:trPr>
                <w:trHeight w:val="5378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9.2.00.723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,2</w:t>
                  </w:r>
                </w:p>
              </w:tc>
            </w:tr>
            <w:tr w:rsidR="003A33E6" w:rsidRPr="003A33E6" w:rsidTr="003A33E6">
              <w:trPr>
                <w:trHeight w:val="221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9.2.00.85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lastRenderedPageBreak/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9.2.00.85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158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6,8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6,8</w:t>
                  </w:r>
                </w:p>
              </w:tc>
            </w:tr>
            <w:tr w:rsidR="003A33E6" w:rsidRPr="003A33E6" w:rsidTr="003A33E6">
              <w:trPr>
                <w:trHeight w:val="2847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9.9.00.8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8,4</w:t>
                  </w:r>
                </w:p>
              </w:tc>
            </w:tr>
            <w:tr w:rsidR="003A33E6" w:rsidRPr="003A33E6" w:rsidTr="003A33E6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9.9.00.8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8,4</w:t>
                  </w:r>
                </w:p>
              </w:tc>
            </w:tr>
            <w:tr w:rsidR="003A33E6" w:rsidRPr="003A33E6" w:rsidTr="003A33E6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9.9.00.8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8,4</w:t>
                  </w:r>
                </w:p>
              </w:tc>
            </w:tr>
            <w:tr w:rsidR="003A33E6" w:rsidRPr="003A33E6" w:rsidTr="003A33E6">
              <w:trPr>
                <w:trHeight w:val="348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lastRenderedPageBreak/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9.9.00.8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8,4</w:t>
                  </w:r>
                </w:p>
              </w:tc>
            </w:tr>
            <w:tr w:rsidR="003A33E6" w:rsidRPr="003A33E6" w:rsidTr="003A33E6">
              <w:trPr>
                <w:trHeight w:val="634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23,6</w:t>
                  </w:r>
                </w:p>
              </w:tc>
            </w:tr>
            <w:tr w:rsidR="003A33E6" w:rsidRPr="003A33E6" w:rsidTr="003A33E6">
              <w:trPr>
                <w:trHeight w:val="221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9.2.00.92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23,6</w:t>
                  </w:r>
                </w:p>
              </w:tc>
            </w:tr>
            <w:tr w:rsidR="003A33E6" w:rsidRPr="003A33E6" w:rsidTr="003A33E6">
              <w:trPr>
                <w:trHeight w:val="253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(Специальные расхо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9.2.00.92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8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23,6</w:t>
                  </w:r>
                </w:p>
              </w:tc>
            </w:tr>
            <w:tr w:rsidR="003A33E6" w:rsidRPr="003A33E6" w:rsidTr="003A33E6">
              <w:trPr>
                <w:trHeight w:val="315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,0</w:t>
                  </w:r>
                </w:p>
              </w:tc>
            </w:tr>
            <w:tr w:rsidR="003A33E6" w:rsidRPr="003A33E6" w:rsidTr="003A33E6">
              <w:trPr>
                <w:trHeight w:val="2847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9.1.00.92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,0</w:t>
                  </w:r>
                </w:p>
              </w:tc>
            </w:tr>
            <w:tr w:rsidR="003A33E6" w:rsidRPr="003A33E6" w:rsidTr="003A33E6">
              <w:trPr>
                <w:trHeight w:val="2847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lastRenderedPageBreak/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Резервные средств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9.1.00.92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7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,0</w:t>
                  </w:r>
                </w:p>
              </w:tc>
            </w:tr>
            <w:tr w:rsidR="003A33E6" w:rsidRPr="003A33E6" w:rsidTr="003A33E6">
              <w:trPr>
                <w:trHeight w:val="634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2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54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96,0</w:t>
                  </w:r>
                </w:p>
              </w:tc>
            </w:tr>
            <w:tr w:rsidR="003A33E6" w:rsidRPr="003A33E6" w:rsidTr="003A33E6">
              <w:trPr>
                <w:trHeight w:val="1898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9.2.00.25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2847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9.2.00.25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1264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5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221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2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45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158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4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253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lastRenderedPageBreak/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9.9.00.9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34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76,0</w:t>
                  </w:r>
                </w:p>
              </w:tc>
            </w:tr>
            <w:tr w:rsidR="003A33E6" w:rsidRPr="003A33E6" w:rsidTr="003A33E6">
              <w:trPr>
                <w:trHeight w:val="253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 (Специальные расхо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9.9.00.9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8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34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76,0</w:t>
                  </w:r>
                </w:p>
              </w:tc>
            </w:tr>
            <w:tr w:rsidR="003A33E6" w:rsidRPr="003A33E6" w:rsidTr="003A33E6">
              <w:trPr>
                <w:trHeight w:val="221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9.9.00.99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0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0,0</w:t>
                  </w:r>
                </w:p>
              </w:tc>
            </w:tr>
            <w:tr w:rsidR="003A33E6" w:rsidRPr="003A33E6" w:rsidTr="003A33E6">
              <w:trPr>
                <w:trHeight w:val="253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9.9.00.99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0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0,0</w:t>
                  </w:r>
                </w:p>
              </w:tc>
            </w:tr>
            <w:tr w:rsidR="003A33E6" w:rsidRPr="003A33E6" w:rsidTr="003A33E6">
              <w:trPr>
                <w:trHeight w:val="315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8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83,7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86,3</w:t>
                  </w:r>
                </w:p>
              </w:tc>
            </w:tr>
            <w:tr w:rsidR="003A33E6" w:rsidRPr="003A33E6" w:rsidTr="003A33E6">
              <w:trPr>
                <w:trHeight w:val="634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3,7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6,3</w:t>
                  </w:r>
                </w:p>
              </w:tc>
            </w:tr>
            <w:tr w:rsidR="003A33E6" w:rsidRPr="003A33E6" w:rsidTr="003A33E6">
              <w:trPr>
                <w:trHeight w:val="253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9.2.00.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3,7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6,3</w:t>
                  </w:r>
                </w:p>
              </w:tc>
            </w:tr>
            <w:tr w:rsidR="003A33E6" w:rsidRPr="003A33E6" w:rsidTr="003A33E6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9.2.00.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7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3,7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6,3</w:t>
                  </w:r>
                </w:p>
              </w:tc>
            </w:tr>
            <w:tr w:rsidR="003A33E6" w:rsidRPr="003A33E6" w:rsidTr="003A33E6">
              <w:trPr>
                <w:trHeight w:val="348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9.2.00.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94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3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24,4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6,6</w:t>
                  </w:r>
                </w:p>
              </w:tc>
            </w:tr>
            <w:tr w:rsidR="003A33E6" w:rsidRPr="003A33E6" w:rsidTr="003A33E6">
              <w:trPr>
                <w:trHeight w:val="1264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6,4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6,6</w:t>
                  </w:r>
                </w:p>
              </w:tc>
            </w:tr>
            <w:tr w:rsidR="003A33E6" w:rsidRPr="003A33E6" w:rsidTr="003A33E6">
              <w:trPr>
                <w:trHeight w:val="442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7.0.00.89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6,4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6,6</w:t>
                  </w:r>
                </w:p>
              </w:tc>
            </w:tr>
            <w:tr w:rsidR="003A33E6" w:rsidRPr="003A33E6" w:rsidTr="003A33E6">
              <w:trPr>
                <w:trHeight w:val="4744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lastRenderedPageBreak/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7.0.00.89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6,4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6,6</w:t>
                  </w:r>
                </w:p>
              </w:tc>
            </w:tr>
            <w:tr w:rsidR="003A33E6" w:rsidRPr="003A33E6" w:rsidTr="003A33E6">
              <w:trPr>
                <w:trHeight w:val="634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348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7.0.00.25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442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7.0.00.25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94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506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lastRenderedPageBreak/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6.1.00.25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601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6.1.00.25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6.1.00.25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4114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lastRenderedPageBreak/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6.1.00.25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315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18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69,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634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8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69,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221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9.9.00.85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9.9.00.85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221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9.9.00.8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69,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lastRenderedPageBreak/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9.9.00.8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69,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221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9.9.00.99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5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99.9.00.99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5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634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63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107,5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315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63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07,5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.0.00.25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89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07,5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4114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lastRenderedPageBreak/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.0.00.25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89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07,5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.0.00.25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5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4114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.0.00.25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5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lastRenderedPageBreak/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.0.00.25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9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4114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3.0.00.25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9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315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94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1264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221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315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2 52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1 323,4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1 323,4</w:t>
                  </w:r>
                </w:p>
              </w:tc>
            </w:tr>
            <w:tr w:rsidR="003A33E6" w:rsidRPr="003A33E6" w:rsidTr="003A33E6">
              <w:trPr>
                <w:trHeight w:val="315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 52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 323,4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 323,4</w:t>
                  </w:r>
                </w:p>
              </w:tc>
            </w:tr>
            <w:tr w:rsidR="003A33E6" w:rsidRPr="003A33E6" w:rsidTr="003A33E6">
              <w:trPr>
                <w:trHeight w:val="2847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2.0.00.01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 31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 323,4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 323,4</w:t>
                  </w:r>
                </w:p>
              </w:tc>
            </w:tr>
            <w:tr w:rsidR="003A33E6" w:rsidRPr="003A33E6" w:rsidTr="003A33E6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2.0.00.01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61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 31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 323,4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 323,4</w:t>
                  </w:r>
                </w:p>
              </w:tc>
            </w:tr>
            <w:tr w:rsidR="003A33E6" w:rsidRPr="003A33E6" w:rsidTr="003A33E6">
              <w:trPr>
                <w:trHeight w:val="253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Ковылкинского сельского поселения "Развитие культур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2.0.00.L4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 20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2.0.00.L4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61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 20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A33E6" w:rsidRPr="003A33E6" w:rsidTr="003A33E6">
              <w:trPr>
                <w:trHeight w:val="634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19,3</w:t>
                  </w:r>
                </w:p>
              </w:tc>
            </w:tr>
            <w:tr w:rsidR="003A33E6" w:rsidRPr="003A33E6" w:rsidTr="003A33E6">
              <w:trPr>
                <w:trHeight w:val="315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9,3</w:t>
                  </w:r>
                </w:p>
              </w:tc>
            </w:tr>
            <w:tr w:rsidR="003A33E6" w:rsidRPr="003A33E6" w:rsidTr="003A33E6">
              <w:trPr>
                <w:trHeight w:val="2847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lastRenderedPageBreak/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4.0.00.25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9,3</w:t>
                  </w:r>
                </w:p>
              </w:tc>
            </w:tr>
            <w:tr w:rsidR="003A33E6" w:rsidRPr="003A33E6" w:rsidTr="003A33E6">
              <w:trPr>
                <w:trHeight w:val="3795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04.0.00.25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3A33E6">
                    <w:rPr>
                      <w:color w:val="000000"/>
                      <w:lang w:eastAsia="ru-RU"/>
                    </w:rPr>
                    <w:t>19,3</w:t>
                  </w:r>
                </w:p>
              </w:tc>
            </w:tr>
            <w:tr w:rsidR="003A33E6" w:rsidRPr="003A33E6" w:rsidTr="003A33E6">
              <w:trPr>
                <w:trHeight w:val="315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7 45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5 346,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3E6" w:rsidRPr="003A33E6" w:rsidRDefault="003A33E6" w:rsidP="003A33E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A33E6">
                    <w:rPr>
                      <w:b/>
                      <w:bCs/>
                      <w:color w:val="000000"/>
                      <w:lang w:eastAsia="ru-RU"/>
                    </w:rPr>
                    <w:t>5 499,6</w:t>
                  </w:r>
                </w:p>
              </w:tc>
            </w:tr>
          </w:tbl>
          <w:p w:rsidR="00271CB5" w:rsidRDefault="003A33E6" w:rsidP="007266C7">
            <w:pPr>
              <w:pStyle w:val="a4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end"/>
            </w:r>
            <w:r w:rsidR="004727C8" w:rsidRPr="004727C8">
              <w:rPr>
                <w:sz w:val="16"/>
                <w:szCs w:val="16"/>
              </w:rPr>
              <w:tab/>
            </w:r>
            <w:r w:rsidR="004727C8" w:rsidRPr="004727C8">
              <w:rPr>
                <w:sz w:val="16"/>
                <w:szCs w:val="16"/>
              </w:rPr>
              <w:tab/>
            </w:r>
            <w:r w:rsidR="004727C8" w:rsidRPr="004727C8">
              <w:rPr>
                <w:sz w:val="16"/>
                <w:szCs w:val="16"/>
              </w:rPr>
              <w:tab/>
            </w:r>
            <w:r w:rsidR="004727C8" w:rsidRPr="004727C8">
              <w:rPr>
                <w:sz w:val="16"/>
                <w:szCs w:val="16"/>
              </w:rPr>
              <w:tab/>
            </w:r>
          </w:p>
          <w:p w:rsidR="00271CB5" w:rsidRDefault="00271CB5" w:rsidP="007266C7">
            <w:pPr>
              <w:pStyle w:val="a4"/>
              <w:outlineLvl w:val="0"/>
              <w:rPr>
                <w:sz w:val="16"/>
                <w:szCs w:val="16"/>
              </w:rPr>
            </w:pPr>
          </w:p>
          <w:p w:rsidR="00271CB5" w:rsidRDefault="00271CB5" w:rsidP="007266C7">
            <w:pPr>
              <w:pStyle w:val="a4"/>
              <w:outlineLvl w:val="0"/>
              <w:rPr>
                <w:sz w:val="16"/>
                <w:szCs w:val="16"/>
              </w:rPr>
            </w:pPr>
            <w:r w:rsidRPr="00271CB5">
              <w:rPr>
                <w:noProof/>
                <w:sz w:val="16"/>
                <w:szCs w:val="16"/>
              </w:rPr>
              <w:drawing>
                <wp:inline distT="0" distB="0" distL="0" distR="0">
                  <wp:extent cx="6871335" cy="1384935"/>
                  <wp:effectExtent l="0" t="0" r="571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1335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CB5" w:rsidRDefault="00271CB5" w:rsidP="007266C7">
            <w:pPr>
              <w:pStyle w:val="a4"/>
              <w:outlineLvl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LINK Excel.Sheet.12 "C:\\Users\\User\\Desktop\\Компьтер\\решения Собрания депутатов\\2019 год\\06.июнь\\38398Решение №123 от 28.06.2019г\\38398прил.4.xlsx" "Все года!R14C1:R48C47" \a \f 4 \h </w:instrText>
            </w:r>
            <w:r>
              <w:fldChar w:fldCharType="separate"/>
            </w:r>
          </w:p>
          <w:tbl>
            <w:tblPr>
              <w:tblW w:w="10769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993"/>
              <w:gridCol w:w="850"/>
              <w:gridCol w:w="709"/>
              <w:gridCol w:w="1020"/>
              <w:gridCol w:w="850"/>
              <w:gridCol w:w="965"/>
              <w:gridCol w:w="992"/>
              <w:gridCol w:w="993"/>
            </w:tblGrid>
            <w:tr w:rsidR="00271CB5" w:rsidRPr="00271CB5" w:rsidTr="00271CB5">
              <w:trPr>
                <w:trHeight w:val="300"/>
              </w:trPr>
              <w:tc>
                <w:tcPr>
                  <w:tcW w:w="3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Мин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Рз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ПР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2021 год</w:t>
                  </w:r>
                </w:p>
              </w:tc>
            </w:tr>
            <w:tr w:rsidR="00271CB5" w:rsidRPr="00271CB5" w:rsidTr="00271CB5">
              <w:trPr>
                <w:trHeight w:val="300"/>
              </w:trPr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271CB5" w:rsidRPr="00271CB5" w:rsidTr="00271CB5">
              <w:trPr>
                <w:trHeight w:val="375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271CB5" w:rsidRPr="00271CB5" w:rsidTr="00271CB5">
              <w:trPr>
                <w:trHeight w:val="94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7 45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5 34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5 499,6</w:t>
                  </w:r>
                </w:p>
              </w:tc>
            </w:tr>
            <w:tr w:rsidR="00271CB5" w:rsidRPr="00271CB5" w:rsidTr="00271CB5">
              <w:trPr>
                <w:trHeight w:val="348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lastRenderedPageBreak/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89.2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3 32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3 498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3 498,4</w:t>
                  </w:r>
                </w:p>
              </w:tc>
            </w:tr>
            <w:tr w:rsidR="00271CB5" w:rsidRPr="00271CB5" w:rsidTr="00271CB5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89.2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44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1CB5" w:rsidRPr="00271CB5" w:rsidTr="00271CB5">
              <w:trPr>
                <w:trHeight w:val="253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89.2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1CB5" w:rsidRPr="00271CB5" w:rsidTr="00271CB5">
              <w:trPr>
                <w:trHeight w:val="5378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89.2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,2</w:t>
                  </w:r>
                </w:p>
              </w:tc>
            </w:tr>
            <w:tr w:rsidR="00271CB5" w:rsidRPr="00271CB5" w:rsidTr="00271CB5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89.2.00.85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1CB5" w:rsidRPr="00271CB5" w:rsidTr="00271CB5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9.9.00.8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8,4</w:t>
                  </w:r>
                </w:p>
              </w:tc>
            </w:tr>
            <w:tr w:rsidR="00271CB5" w:rsidRPr="00271CB5" w:rsidTr="00271CB5">
              <w:trPr>
                <w:trHeight w:val="3795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lastRenderedPageBreak/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9.9.00.89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8,4</w:t>
                  </w:r>
                </w:p>
              </w:tc>
            </w:tr>
            <w:tr w:rsidR="00271CB5" w:rsidRPr="00271CB5" w:rsidTr="00271CB5">
              <w:trPr>
                <w:trHeight w:val="2847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(Специальные расхо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9.2.00.9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88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23,6</w:t>
                  </w:r>
                </w:p>
              </w:tc>
            </w:tr>
            <w:tr w:rsidR="00271CB5" w:rsidRPr="00271CB5" w:rsidTr="00271CB5">
              <w:trPr>
                <w:trHeight w:val="2847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Резервные средства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9.1.00.92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87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,0</w:t>
                  </w:r>
                </w:p>
              </w:tc>
            </w:tr>
            <w:tr w:rsidR="00271CB5" w:rsidRPr="00271CB5" w:rsidTr="00271CB5">
              <w:trPr>
                <w:trHeight w:val="2847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89.2.00.25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1CB5" w:rsidRPr="00271CB5" w:rsidTr="00271CB5">
              <w:trPr>
                <w:trHeight w:val="221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lastRenderedPageBreak/>
                    <w:t>Реализация направления расходов в рамках обеспечения деятельности Администрации Ковыл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32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4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1CB5" w:rsidRPr="00271CB5" w:rsidTr="00271CB5">
              <w:trPr>
                <w:trHeight w:val="1898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1CB5" w:rsidRPr="00271CB5" w:rsidTr="00271CB5">
              <w:trPr>
                <w:trHeight w:val="2847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 (Специальные расхо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9.9.00.9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88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34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76,0</w:t>
                  </w:r>
                </w:p>
              </w:tc>
            </w:tr>
            <w:tr w:rsidR="00271CB5" w:rsidRPr="00271CB5" w:rsidTr="00271CB5">
              <w:trPr>
                <w:trHeight w:val="253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0,0</w:t>
                  </w:r>
                </w:p>
              </w:tc>
            </w:tr>
            <w:tr w:rsidR="00271CB5" w:rsidRPr="00271CB5" w:rsidTr="00271CB5">
              <w:trPr>
                <w:trHeight w:val="348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89.2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7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8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86,3</w:t>
                  </w:r>
                </w:p>
              </w:tc>
            </w:tr>
            <w:tr w:rsidR="00271CB5" w:rsidRPr="00271CB5" w:rsidTr="00271CB5">
              <w:trPr>
                <w:trHeight w:val="348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89.2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4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1CB5" w:rsidRPr="00271CB5" w:rsidTr="00271CB5">
              <w:trPr>
                <w:trHeight w:val="4744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7.0.00.89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6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6,6</w:t>
                  </w:r>
                </w:p>
              </w:tc>
            </w:tr>
            <w:tr w:rsidR="00271CB5" w:rsidRPr="00271CB5" w:rsidTr="00271CB5">
              <w:trPr>
                <w:trHeight w:val="442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7.0.00.25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1CB5" w:rsidRPr="00271CB5" w:rsidTr="00271CB5">
              <w:trPr>
                <w:trHeight w:val="601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lastRenderedPageBreak/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6.1.00.250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1CB5" w:rsidRPr="00271CB5" w:rsidTr="00271CB5">
              <w:trPr>
                <w:trHeight w:val="4114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6.1.00.25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1CB5" w:rsidRPr="00271CB5" w:rsidTr="00271CB5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9.9.00.85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1CB5" w:rsidRPr="00271CB5" w:rsidTr="00271CB5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lastRenderedPageBreak/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9.9.00.8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69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1CB5" w:rsidRPr="00271CB5" w:rsidTr="00271CB5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5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1CB5" w:rsidRPr="00271CB5" w:rsidTr="00271CB5">
              <w:trPr>
                <w:trHeight w:val="442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3.0.00.25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8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07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1CB5" w:rsidRPr="00271CB5" w:rsidTr="00271CB5">
              <w:trPr>
                <w:trHeight w:val="4429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lastRenderedPageBreak/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3.0.00.25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5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1CB5" w:rsidRPr="00271CB5" w:rsidTr="00271CB5">
              <w:trPr>
                <w:trHeight w:val="4114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3.0.00.25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9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1CB5" w:rsidRPr="00271CB5" w:rsidTr="00271CB5">
              <w:trPr>
                <w:trHeight w:val="253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1CB5" w:rsidRPr="00271CB5" w:rsidTr="00271CB5">
              <w:trPr>
                <w:trHeight w:val="348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2.0.00.01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6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 31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 323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 323,4</w:t>
                  </w:r>
                </w:p>
              </w:tc>
            </w:tr>
            <w:tr w:rsidR="00271CB5" w:rsidRPr="00271CB5" w:rsidTr="00271CB5">
              <w:trPr>
                <w:trHeight w:val="3162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lastRenderedPageBreak/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2.0.00.L46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6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 20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1CB5" w:rsidRPr="00271CB5" w:rsidTr="00271CB5">
              <w:trPr>
                <w:trHeight w:val="3795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04.0.00.25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271CB5">
                    <w:rPr>
                      <w:i/>
                      <w:iCs/>
                      <w:color w:val="000000"/>
                      <w:lang w:eastAsia="ru-RU"/>
                    </w:rPr>
                    <w:t>19,3</w:t>
                  </w:r>
                </w:p>
              </w:tc>
            </w:tr>
            <w:tr w:rsidR="00271CB5" w:rsidRPr="00271CB5" w:rsidTr="00271CB5">
              <w:trPr>
                <w:trHeight w:val="315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7 45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5 34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CB5" w:rsidRPr="00271CB5" w:rsidRDefault="00271CB5" w:rsidP="00271CB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1CB5">
                    <w:rPr>
                      <w:b/>
                      <w:bCs/>
                      <w:color w:val="000000"/>
                      <w:lang w:eastAsia="ru-RU"/>
                    </w:rPr>
                    <w:t>5 499,6</w:t>
                  </w:r>
                </w:p>
              </w:tc>
            </w:tr>
          </w:tbl>
          <w:p w:rsidR="00271CB5" w:rsidRDefault="00271CB5" w:rsidP="007266C7">
            <w:pPr>
              <w:pStyle w:val="a4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end"/>
            </w:r>
          </w:p>
          <w:p w:rsidR="00271CB5" w:rsidRDefault="002740A6" w:rsidP="007266C7">
            <w:pPr>
              <w:pStyle w:val="a4"/>
              <w:outlineLvl w:val="0"/>
              <w:rPr>
                <w:sz w:val="16"/>
                <w:szCs w:val="16"/>
              </w:rPr>
            </w:pPr>
            <w:r w:rsidRPr="002740A6">
              <w:rPr>
                <w:noProof/>
                <w:sz w:val="16"/>
                <w:szCs w:val="16"/>
              </w:rPr>
              <w:drawing>
                <wp:inline distT="0" distB="0" distL="0" distR="0">
                  <wp:extent cx="6871335" cy="1214755"/>
                  <wp:effectExtent l="0" t="0" r="5715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1335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0A6" w:rsidRDefault="002740A6" w:rsidP="007266C7">
            <w:pPr>
              <w:pStyle w:val="a4"/>
              <w:outlineLvl w:val="0"/>
              <w:rPr>
                <w:sz w:val="16"/>
                <w:szCs w:val="16"/>
              </w:rPr>
            </w:pPr>
          </w:p>
          <w:p w:rsidR="002740A6" w:rsidRDefault="002740A6" w:rsidP="007266C7">
            <w:pPr>
              <w:pStyle w:val="a4"/>
              <w:outlineLvl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LINK Excel.Sheet.12 "C:\\Users\\User\\Desktop\\Компьтер\\решения Собрания депутатов\\2019 год\\06.июнь\\38398Решение №123 от 28.06.2019г\\38398прил.5.xlsx" "Все года!R11C1:R61C40" \a \f 4 \h </w:instrText>
            </w:r>
            <w:r>
              <w:fldChar w:fldCharType="separate"/>
            </w:r>
          </w:p>
          <w:tbl>
            <w:tblPr>
              <w:tblW w:w="106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1340"/>
              <w:gridCol w:w="1020"/>
              <w:gridCol w:w="500"/>
              <w:gridCol w:w="500"/>
              <w:gridCol w:w="1166"/>
              <w:gridCol w:w="1134"/>
              <w:gridCol w:w="1760"/>
            </w:tblGrid>
            <w:tr w:rsidR="002740A6" w:rsidRPr="002740A6" w:rsidTr="002740A6">
              <w:trPr>
                <w:trHeight w:val="315"/>
              </w:trPr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315"/>
              </w:trPr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315"/>
              </w:trPr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2740A6">
                    <w:rPr>
                      <w:rFonts w:ascii="Calibri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1474"/>
              </w:trPr>
              <w:tc>
                <w:tcPr>
                  <w:tcW w:w="1067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9 год и на плановый период 2020 и 2021 годов</w:t>
                  </w:r>
                </w:p>
              </w:tc>
            </w:tr>
            <w:tr w:rsidR="002740A6" w:rsidRPr="002740A6" w:rsidTr="002740A6">
              <w:trPr>
                <w:trHeight w:val="315"/>
              </w:trPr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2740A6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2740A6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2740A6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2740A6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2740A6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2740A6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2740A6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 xml:space="preserve"> (тыс. руб.)</w:t>
                  </w:r>
                </w:p>
              </w:tc>
            </w:tr>
            <w:tr w:rsidR="002740A6" w:rsidRPr="002740A6" w:rsidTr="002740A6">
              <w:trPr>
                <w:trHeight w:val="300"/>
              </w:trPr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Рз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ПР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021 год</w:t>
                  </w:r>
                </w:p>
              </w:tc>
            </w:tr>
            <w:tr w:rsidR="002740A6" w:rsidRPr="002740A6" w:rsidTr="002740A6">
              <w:trPr>
                <w:trHeight w:val="300"/>
              </w:trPr>
              <w:tc>
                <w:tcPr>
                  <w:tcW w:w="32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2740A6" w:rsidRPr="002740A6" w:rsidTr="002740A6">
              <w:trPr>
                <w:trHeight w:val="37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2740A6" w:rsidRPr="002740A6" w:rsidTr="002740A6">
              <w:trPr>
                <w:trHeight w:val="63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Муниципальная программа Ковылкинского сельского поселения "Развитие культуры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2.0.00.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 52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 323,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 323,4</w:t>
                  </w:r>
                </w:p>
              </w:tc>
            </w:tr>
            <w:tr w:rsidR="002740A6" w:rsidRPr="002740A6" w:rsidTr="002740A6">
              <w:trPr>
                <w:trHeight w:val="1898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lang w:eastAsia="ru-RU"/>
                    </w:rPr>
                  </w:pPr>
                  <w:r w:rsidRPr="002740A6">
                    <w:rPr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2740A6">
                    <w:rPr>
                      <w:lang w:eastAsia="ru-RU"/>
                    </w:rPr>
                    <w:t>02.0.00.015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2740A6">
                    <w:rPr>
                      <w:lang w:eastAsia="ru-RU"/>
                    </w:rPr>
                    <w:t>6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2740A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2740A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740A6">
                    <w:rPr>
                      <w:lang w:eastAsia="ru-RU"/>
                    </w:rPr>
                    <w:t>1 31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740A6">
                    <w:rPr>
                      <w:lang w:eastAsia="ru-RU"/>
                    </w:rPr>
                    <w:t>1 323,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740A6">
                    <w:rPr>
                      <w:lang w:eastAsia="ru-RU"/>
                    </w:rPr>
                    <w:t>1 323,4</w:t>
                  </w:r>
                </w:p>
              </w:tc>
            </w:tr>
            <w:tr w:rsidR="002740A6" w:rsidRPr="002740A6" w:rsidTr="002740A6">
              <w:trPr>
                <w:trHeight w:val="1898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lang w:eastAsia="ru-RU"/>
                    </w:rPr>
                  </w:pPr>
                  <w:r w:rsidRPr="002740A6">
                    <w:rPr>
                      <w:lang w:eastAsia="ru-RU"/>
                    </w:rPr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2740A6">
                    <w:rPr>
                      <w:lang w:eastAsia="ru-RU"/>
                    </w:rPr>
                    <w:t>02.0.00.L467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2740A6">
                    <w:rPr>
                      <w:lang w:eastAsia="ru-RU"/>
                    </w:rPr>
                    <w:t>6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2740A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lang w:eastAsia="ru-RU"/>
                    </w:rPr>
                  </w:pPr>
                  <w:r w:rsidRPr="002740A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740A6">
                    <w:rPr>
                      <w:lang w:eastAsia="ru-RU"/>
                    </w:rPr>
                    <w:t>1 20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740A6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lang w:eastAsia="ru-RU"/>
                    </w:rPr>
                  </w:pPr>
                  <w:r w:rsidRPr="002740A6">
                    <w:rPr>
                      <w:lang w:eastAsia="ru-RU"/>
                    </w:rPr>
                    <w:t>0,0</w:t>
                  </w:r>
                </w:p>
              </w:tc>
            </w:tr>
            <w:tr w:rsidR="002740A6" w:rsidRPr="002740A6" w:rsidTr="002740A6">
              <w:trPr>
                <w:trHeight w:val="949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Муниципальная программа Ковылкинского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3.0.00.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63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07,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2532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3.0.00.250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8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07,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2532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3.0.00.250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5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2213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3.0.00.250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63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Муниципальная программа Ковылкинского сельского поселения "Развитие физической культуры и спорта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4.0.00.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9,3</w:t>
                  </w:r>
                </w:p>
              </w:tc>
            </w:tr>
            <w:tr w:rsidR="002740A6" w:rsidRPr="002740A6" w:rsidTr="002740A6">
              <w:trPr>
                <w:trHeight w:val="2213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 xml:space="preserve"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</w:t>
                  </w: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04.0.00.250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9,3</w:t>
                  </w:r>
                </w:p>
              </w:tc>
            </w:tr>
            <w:tr w:rsidR="002740A6" w:rsidRPr="002740A6" w:rsidTr="002740A6">
              <w:trPr>
                <w:trHeight w:val="949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Муниципальная программа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6.0.00.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1583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Подпрограмма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6.1.00.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3162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6.1.00.2508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2213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6.1.00.250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126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Муниципальная программа Ковылки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7.0.00.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2,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6,6</w:t>
                  </w:r>
                </w:p>
              </w:tc>
            </w:tr>
            <w:tr w:rsidR="002740A6" w:rsidRPr="002740A6" w:rsidTr="002740A6">
              <w:trPr>
                <w:trHeight w:val="2532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7.0.00.250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2847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 xml:space="preserve"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</w:t>
                  </w: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07.0.00.890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6,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6,6</w:t>
                  </w:r>
                </w:p>
              </w:tc>
            </w:tr>
            <w:tr w:rsidR="002740A6" w:rsidRPr="002740A6" w:rsidTr="002740A6">
              <w:trPr>
                <w:trHeight w:val="63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Обеспечение деятельности Администрации Ковылкин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89.0.00.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3 97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3 585,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3 584,9</w:t>
                  </w:r>
                </w:p>
              </w:tc>
            </w:tr>
            <w:tr w:rsidR="002740A6" w:rsidRPr="002740A6" w:rsidTr="002740A6">
              <w:trPr>
                <w:trHeight w:val="63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89.2.00.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3 97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3 585,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3 584,9</w:t>
                  </w:r>
                </w:p>
              </w:tc>
            </w:tr>
            <w:tr w:rsidR="002740A6" w:rsidRPr="002740A6" w:rsidTr="002740A6">
              <w:trPr>
                <w:trHeight w:val="1898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89.2.00.001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3 32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3 498,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3 498,4</w:t>
                  </w:r>
                </w:p>
              </w:tc>
            </w:tr>
            <w:tr w:rsidR="002740A6" w:rsidRPr="002740A6" w:rsidTr="002740A6">
              <w:trPr>
                <w:trHeight w:val="1898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89.2.00.001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44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1583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 xml:space="preserve"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</w:t>
                  </w: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89.2.00.001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1583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89.2.00.250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1898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89.2.00.5118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7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83,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86,3</w:t>
                  </w:r>
                </w:p>
              </w:tc>
            </w:tr>
            <w:tr w:rsidR="002740A6" w:rsidRPr="002740A6" w:rsidTr="002740A6">
              <w:trPr>
                <w:trHeight w:val="1898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89.2.00.5118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2847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</w:t>
                  </w: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89.2.00.723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,2</w:t>
                  </w:r>
                </w:p>
              </w:tc>
            </w:tr>
            <w:tr w:rsidR="002740A6" w:rsidRPr="002740A6" w:rsidTr="002740A6">
              <w:trPr>
                <w:trHeight w:val="1583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89.2.00.854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126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126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3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949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89.2.00.999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63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Непрограммные расходы органов местного самоуправления Ковылкин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99.0.00.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4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69,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565,4</w:t>
                  </w:r>
                </w:p>
              </w:tc>
            </w:tr>
            <w:tr w:rsidR="002740A6" w:rsidRPr="002740A6" w:rsidTr="002740A6">
              <w:trPr>
                <w:trHeight w:val="63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99.1.00.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9,0</w:t>
                  </w:r>
                </w:p>
              </w:tc>
            </w:tr>
            <w:tr w:rsidR="002740A6" w:rsidRPr="002740A6" w:rsidTr="002740A6">
              <w:trPr>
                <w:trHeight w:val="1583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99.1.00.92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8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9,0</w:t>
                  </w:r>
                </w:p>
              </w:tc>
            </w:tr>
            <w:tr w:rsidR="002740A6" w:rsidRPr="002740A6" w:rsidTr="002740A6">
              <w:trPr>
                <w:trHeight w:val="63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Проведение выбор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99.2.00.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23,6</w:t>
                  </w:r>
                </w:p>
              </w:tc>
            </w:tr>
            <w:tr w:rsidR="002740A6" w:rsidRPr="002740A6" w:rsidTr="002740A6">
              <w:trPr>
                <w:trHeight w:val="1583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99.2.00.924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23,6</w:t>
                  </w:r>
                </w:p>
              </w:tc>
            </w:tr>
            <w:tr w:rsidR="002740A6" w:rsidRPr="002740A6" w:rsidTr="002740A6">
              <w:trPr>
                <w:trHeight w:val="634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99.9.00.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60,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332,8</w:t>
                  </w:r>
                </w:p>
              </w:tc>
            </w:tr>
            <w:tr w:rsidR="002740A6" w:rsidRPr="002740A6" w:rsidTr="002740A6">
              <w:trPr>
                <w:trHeight w:val="1583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99.9.00.855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9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1583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непрограммных расходов органа местного самоуправления </w:t>
                  </w: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99.9.00.855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69,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1898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99.9.00.890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8,4</w:t>
                  </w:r>
                </w:p>
              </w:tc>
            </w:tr>
            <w:tr w:rsidR="002740A6" w:rsidRPr="002740A6" w:rsidTr="002740A6">
              <w:trPr>
                <w:trHeight w:val="2213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99.9.00.890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8,4</w:t>
                  </w:r>
                </w:p>
              </w:tc>
            </w:tr>
            <w:tr w:rsidR="002740A6" w:rsidRPr="002740A6" w:rsidTr="002740A6">
              <w:trPr>
                <w:trHeight w:val="1583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99.9.00.901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34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76,0</w:t>
                  </w:r>
                </w:p>
              </w:tc>
            </w:tr>
            <w:tr w:rsidR="002740A6" w:rsidRPr="002740A6" w:rsidTr="002740A6">
              <w:trPr>
                <w:trHeight w:val="1583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</w:t>
                  </w: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99.9.00.999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5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740A6" w:rsidRPr="002740A6" w:rsidTr="002740A6">
              <w:trPr>
                <w:trHeight w:val="1583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99.9.00.999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0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20,0</w:t>
                  </w:r>
                </w:p>
              </w:tc>
            </w:tr>
            <w:tr w:rsidR="002740A6" w:rsidRPr="002740A6" w:rsidTr="002740A6">
              <w:trPr>
                <w:trHeight w:val="315"/>
              </w:trPr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7 4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5 346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0A6" w:rsidRPr="002740A6" w:rsidRDefault="002740A6" w:rsidP="002740A6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2740A6">
                    <w:rPr>
                      <w:b/>
                      <w:bCs/>
                      <w:color w:val="000000"/>
                      <w:lang w:eastAsia="ru-RU"/>
                    </w:rPr>
                    <w:t>5 499,6</w:t>
                  </w:r>
                </w:p>
              </w:tc>
            </w:tr>
          </w:tbl>
          <w:p w:rsidR="002740A6" w:rsidRDefault="002740A6" w:rsidP="007266C7">
            <w:pPr>
              <w:pStyle w:val="a4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end"/>
            </w:r>
          </w:p>
          <w:p w:rsidR="004B738F" w:rsidRDefault="004B738F" w:rsidP="007266C7">
            <w:pPr>
              <w:pStyle w:val="a4"/>
              <w:outlineLvl w:val="0"/>
              <w:rPr>
                <w:szCs w:val="28"/>
              </w:rPr>
            </w:pPr>
            <w:r w:rsidRPr="004B738F">
              <w:rPr>
                <w:noProof/>
                <w:szCs w:val="28"/>
              </w:rPr>
              <w:drawing>
                <wp:inline distT="0" distB="0" distL="0" distR="0">
                  <wp:extent cx="6871335" cy="862330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133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38F" w:rsidRDefault="004B738F" w:rsidP="007266C7">
            <w:pPr>
              <w:pStyle w:val="a4"/>
              <w:outlineLvl w:val="0"/>
            </w:pPr>
            <w:r w:rsidRPr="004B738F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871335" cy="7941945"/>
                  <wp:effectExtent l="0" t="0" r="5715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1335" cy="794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580" w:rsidRPr="00DF6580">
              <w:rPr>
                <w:szCs w:val="28"/>
              </w:rPr>
              <w:t xml:space="preserve"> </w:t>
            </w:r>
            <w:r w:rsidR="001A0BCC">
              <w:t>________________________________________</w:t>
            </w:r>
          </w:p>
          <w:p w:rsidR="004B738F" w:rsidRDefault="004B738F" w:rsidP="007266C7">
            <w:pPr>
              <w:pStyle w:val="a4"/>
              <w:outlineLvl w:val="0"/>
            </w:pPr>
          </w:p>
          <w:p w:rsidR="001A0BCC" w:rsidRDefault="001A0BCC" w:rsidP="004B738F">
            <w:pPr>
              <w:pStyle w:val="a4"/>
              <w:jc w:val="left"/>
              <w:outlineLvl w:val="0"/>
            </w:pPr>
          </w:p>
          <w:p w:rsidR="001A0BCC" w:rsidRDefault="001A0BCC" w:rsidP="001A0BCC">
            <w:pPr>
              <w:suppressAutoHyphens w:val="0"/>
              <w:rPr>
                <w:lang w:eastAsia="ru-RU"/>
              </w:rPr>
            </w:pPr>
          </w:p>
          <w:p w:rsidR="001A0BCC" w:rsidRPr="001A0BCC" w:rsidRDefault="001A0BCC" w:rsidP="001A0BCC">
            <w:pPr>
              <w:suppressAutoHyphens w:val="0"/>
              <w:rPr>
                <w:b/>
                <w:lang w:eastAsia="ru-RU"/>
              </w:rPr>
            </w:pPr>
            <w:r w:rsidRPr="001A0BCC">
              <w:rPr>
                <w:b/>
                <w:lang w:eastAsia="ru-RU"/>
              </w:rPr>
              <w:t xml:space="preserve">Отпечатано в Администрации Ковылкинского сельского поселения. </w:t>
            </w:r>
          </w:p>
          <w:p w:rsidR="00466605" w:rsidRPr="001A0BCC" w:rsidRDefault="001A0BCC" w:rsidP="001A0BCC">
            <w:pPr>
              <w:suppressAutoHyphens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A0BCC">
              <w:rPr>
                <w:b/>
                <w:lang w:eastAsia="ru-RU"/>
              </w:rPr>
              <w:t>Тираж 10 экз. регистрационный №</w:t>
            </w:r>
            <w:r w:rsidR="007266C7">
              <w:rPr>
                <w:b/>
                <w:lang w:eastAsia="ru-RU"/>
              </w:rPr>
              <w:t>76</w:t>
            </w:r>
            <w:r w:rsidR="009C10AB">
              <w:rPr>
                <w:b/>
                <w:lang w:eastAsia="ru-RU"/>
              </w:rPr>
              <w:t xml:space="preserve"> </w:t>
            </w:r>
            <w:r w:rsidRPr="001A0BCC">
              <w:rPr>
                <w:b/>
                <w:lang w:eastAsia="ru-RU"/>
              </w:rPr>
              <w:t xml:space="preserve">от </w:t>
            </w:r>
            <w:r w:rsidR="007266C7">
              <w:rPr>
                <w:b/>
                <w:lang w:eastAsia="ru-RU"/>
              </w:rPr>
              <w:t>28</w:t>
            </w:r>
            <w:r w:rsidRPr="001A0BCC">
              <w:rPr>
                <w:b/>
                <w:lang w:eastAsia="ru-RU"/>
              </w:rPr>
              <w:t>.0</w:t>
            </w:r>
            <w:r w:rsidR="007266C7">
              <w:rPr>
                <w:b/>
                <w:lang w:eastAsia="ru-RU"/>
              </w:rPr>
              <w:t>6</w:t>
            </w:r>
            <w:r w:rsidRPr="001A0BCC">
              <w:rPr>
                <w:b/>
                <w:lang w:eastAsia="ru-RU"/>
              </w:rPr>
              <w:t xml:space="preserve">.2019 год </w:t>
            </w:r>
            <w:r w:rsidR="00466605" w:rsidRPr="001A0BCC">
              <w:rPr>
                <w:b/>
                <w:lang w:eastAsia="ru-RU"/>
              </w:rPr>
              <w:fldChar w:fldCharType="begin"/>
            </w:r>
            <w:r w:rsidR="00466605" w:rsidRPr="001A0BCC">
              <w:rPr>
                <w:b/>
                <w:lang w:eastAsia="ru-RU"/>
              </w:rPr>
              <w:instrText xml:space="preserve"> LINK </w:instrText>
            </w:r>
            <w:r w:rsidR="007266C7">
              <w:rPr>
                <w:b/>
                <w:lang w:eastAsia="ru-RU"/>
              </w:rPr>
              <w:instrText xml:space="preserve">Excel.Sheet.12 "C:\\Users\\User\\Desktop\\Компьтер\\решения Собрания депутатов\\2018 год\\38398Бюджет 2019-2021гг\\38398бюджет 2019-2021гг\\прил9трансферты.xlsx" 12!R5C1:R22C8 </w:instrText>
            </w:r>
            <w:r w:rsidR="00466605" w:rsidRPr="001A0BCC">
              <w:rPr>
                <w:b/>
                <w:lang w:eastAsia="ru-RU"/>
              </w:rPr>
              <w:instrText xml:space="preserve">\a \f 4 \h  \* MERGEFORMAT </w:instrText>
            </w:r>
            <w:r w:rsidR="00466605" w:rsidRPr="001A0BCC">
              <w:rPr>
                <w:b/>
                <w:lang w:eastAsia="ru-RU"/>
              </w:rPr>
              <w:fldChar w:fldCharType="separate"/>
            </w:r>
          </w:p>
          <w:p w:rsidR="007E204F" w:rsidRPr="00A767A6" w:rsidRDefault="00466605" w:rsidP="00015F6D">
            <w:pPr>
              <w:suppressAutoHyphens w:val="0"/>
              <w:rPr>
                <w:b/>
                <w:bCs/>
                <w:lang w:eastAsia="ru-RU"/>
              </w:rPr>
            </w:pPr>
            <w:r w:rsidRPr="001A0BCC">
              <w:rPr>
                <w:b/>
                <w:bCs/>
                <w:lang w:eastAsia="ru-RU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</w:tbl>
    <w:p w:rsidR="00FF32AA" w:rsidRPr="004B4DAF" w:rsidRDefault="00FF32AA" w:rsidP="006E3E73">
      <w:pPr>
        <w:rPr>
          <w:i/>
          <w:sz w:val="22"/>
          <w:szCs w:val="22"/>
        </w:rPr>
        <w:sectPr w:rsidR="00FF32AA" w:rsidRPr="004B4DAF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8B544E" w:rsidRDefault="008B544E" w:rsidP="008B544E">
      <w:pPr>
        <w:suppressAutoHyphens w:val="0"/>
        <w:rPr>
          <w:sz w:val="16"/>
          <w:szCs w:val="16"/>
          <w:lang w:eastAsia="ru-RU"/>
        </w:rPr>
        <w:sectPr w:rsidR="008B544E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  <w:bookmarkStart w:id="1" w:name="RANGE!A1:S16"/>
      <w:bookmarkEnd w:id="1"/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8A52A3">
      <w:pPr>
        <w:suppressAutoHyphens w:val="0"/>
        <w:rPr>
          <w:sz w:val="16"/>
          <w:szCs w:val="16"/>
          <w:lang w:eastAsia="ru-RU"/>
        </w:rPr>
        <w:sectPr w:rsidR="008A52A3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8C15DE" w:rsidRDefault="008C15DE" w:rsidP="00261AE4">
      <w:pPr>
        <w:ind w:right="110"/>
        <w:rPr>
          <w:i/>
          <w:sz w:val="18"/>
          <w:szCs w:val="18"/>
        </w:rPr>
      </w:pPr>
    </w:p>
    <w:p w:rsidR="008C15DE" w:rsidRPr="00E03B8A" w:rsidRDefault="008C15DE" w:rsidP="00E03B8A">
      <w:pPr>
        <w:framePr w:hSpace="180" w:wrap="around" w:vAnchor="text" w:hAnchor="page" w:x="428" w:y="-566"/>
        <w:suppressAutoHyphens w:val="0"/>
        <w:rPr>
          <w:b/>
          <w:bCs/>
          <w:lang w:eastAsia="ru-RU"/>
        </w:rPr>
      </w:pPr>
    </w:p>
    <w:p w:rsidR="00DD6137" w:rsidRDefault="00DD6137"/>
    <w:sectPr w:rsidR="00DD6137" w:rsidSect="008C15DE">
      <w:pgSz w:w="11905" w:h="16837"/>
      <w:pgMar w:top="675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07" w:rsidRDefault="006F4407" w:rsidP="004E082E">
      <w:r>
        <w:separator/>
      </w:r>
    </w:p>
  </w:endnote>
  <w:endnote w:type="continuationSeparator" w:id="0">
    <w:p w:rsidR="006F4407" w:rsidRDefault="006F4407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07" w:rsidRDefault="006F4407" w:rsidP="004E082E">
      <w:r>
        <w:separator/>
      </w:r>
    </w:p>
  </w:footnote>
  <w:footnote w:type="continuationSeparator" w:id="0">
    <w:p w:rsidR="006F4407" w:rsidRDefault="006F4407" w:rsidP="004E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26013"/>
    <w:multiLevelType w:val="hybridMultilevel"/>
    <w:tmpl w:val="078CDC74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05307C"/>
    <w:multiLevelType w:val="hybridMultilevel"/>
    <w:tmpl w:val="6B82EEE4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644A7D"/>
    <w:multiLevelType w:val="hybridMultilevel"/>
    <w:tmpl w:val="C9184880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5C93"/>
    <w:rsid w:val="00007EA3"/>
    <w:rsid w:val="000114E5"/>
    <w:rsid w:val="00015F6D"/>
    <w:rsid w:val="00036620"/>
    <w:rsid w:val="00040A27"/>
    <w:rsid w:val="0005563A"/>
    <w:rsid w:val="0007436B"/>
    <w:rsid w:val="000760D6"/>
    <w:rsid w:val="00087A68"/>
    <w:rsid w:val="000B04C5"/>
    <w:rsid w:val="000C3DE5"/>
    <w:rsid w:val="000D13D9"/>
    <w:rsid w:val="000D259F"/>
    <w:rsid w:val="000E182C"/>
    <w:rsid w:val="000F63CE"/>
    <w:rsid w:val="00125062"/>
    <w:rsid w:val="00180C0C"/>
    <w:rsid w:val="00194D3D"/>
    <w:rsid w:val="001A0BCC"/>
    <w:rsid w:val="001B0E2D"/>
    <w:rsid w:val="001C3BE6"/>
    <w:rsid w:val="001C6862"/>
    <w:rsid w:val="001D0876"/>
    <w:rsid w:val="00211F8D"/>
    <w:rsid w:val="002279FE"/>
    <w:rsid w:val="002334B0"/>
    <w:rsid w:val="0024562A"/>
    <w:rsid w:val="00250844"/>
    <w:rsid w:val="002515D2"/>
    <w:rsid w:val="00251E84"/>
    <w:rsid w:val="00252349"/>
    <w:rsid w:val="00261AE4"/>
    <w:rsid w:val="002624FE"/>
    <w:rsid w:val="00264841"/>
    <w:rsid w:val="00265D55"/>
    <w:rsid w:val="00271CB5"/>
    <w:rsid w:val="002740A6"/>
    <w:rsid w:val="002C1224"/>
    <w:rsid w:val="002C3676"/>
    <w:rsid w:val="002C6C56"/>
    <w:rsid w:val="002D03C9"/>
    <w:rsid w:val="002D1EA0"/>
    <w:rsid w:val="002F50EA"/>
    <w:rsid w:val="003131A0"/>
    <w:rsid w:val="00314AED"/>
    <w:rsid w:val="0032788F"/>
    <w:rsid w:val="00371D24"/>
    <w:rsid w:val="003749BD"/>
    <w:rsid w:val="003812A1"/>
    <w:rsid w:val="00395F15"/>
    <w:rsid w:val="00397E51"/>
    <w:rsid w:val="003A16D9"/>
    <w:rsid w:val="003A33E6"/>
    <w:rsid w:val="003A6908"/>
    <w:rsid w:val="003C38DA"/>
    <w:rsid w:val="003D1DDC"/>
    <w:rsid w:val="003F2A7D"/>
    <w:rsid w:val="003F4536"/>
    <w:rsid w:val="004339BC"/>
    <w:rsid w:val="00437F24"/>
    <w:rsid w:val="00446929"/>
    <w:rsid w:val="00456D38"/>
    <w:rsid w:val="00457199"/>
    <w:rsid w:val="00466605"/>
    <w:rsid w:val="004727C8"/>
    <w:rsid w:val="00475969"/>
    <w:rsid w:val="00492139"/>
    <w:rsid w:val="004A4FD5"/>
    <w:rsid w:val="004B4DAF"/>
    <w:rsid w:val="004B5747"/>
    <w:rsid w:val="004B738F"/>
    <w:rsid w:val="004C42B3"/>
    <w:rsid w:val="004D576D"/>
    <w:rsid w:val="004E082E"/>
    <w:rsid w:val="004E2561"/>
    <w:rsid w:val="004E4C55"/>
    <w:rsid w:val="0050073D"/>
    <w:rsid w:val="00530217"/>
    <w:rsid w:val="00547B62"/>
    <w:rsid w:val="00551E0D"/>
    <w:rsid w:val="005544AF"/>
    <w:rsid w:val="00565E77"/>
    <w:rsid w:val="00585CBA"/>
    <w:rsid w:val="005861BE"/>
    <w:rsid w:val="005C0976"/>
    <w:rsid w:val="005C43F9"/>
    <w:rsid w:val="005C4BC8"/>
    <w:rsid w:val="005C6C41"/>
    <w:rsid w:val="005D27F0"/>
    <w:rsid w:val="005D303A"/>
    <w:rsid w:val="00605D0E"/>
    <w:rsid w:val="00612E37"/>
    <w:rsid w:val="006141A1"/>
    <w:rsid w:val="006604FC"/>
    <w:rsid w:val="00661B5B"/>
    <w:rsid w:val="006807E8"/>
    <w:rsid w:val="006851B0"/>
    <w:rsid w:val="00695596"/>
    <w:rsid w:val="006A2C45"/>
    <w:rsid w:val="006C31F0"/>
    <w:rsid w:val="006C49C0"/>
    <w:rsid w:val="006E3E73"/>
    <w:rsid w:val="006E5AFF"/>
    <w:rsid w:val="006E6873"/>
    <w:rsid w:val="006F3634"/>
    <w:rsid w:val="006F4407"/>
    <w:rsid w:val="00707586"/>
    <w:rsid w:val="007152C2"/>
    <w:rsid w:val="007266C7"/>
    <w:rsid w:val="00733184"/>
    <w:rsid w:val="0075366D"/>
    <w:rsid w:val="00756EFC"/>
    <w:rsid w:val="00765780"/>
    <w:rsid w:val="007B43BF"/>
    <w:rsid w:val="007C7F8D"/>
    <w:rsid w:val="007D14A3"/>
    <w:rsid w:val="007D1BDB"/>
    <w:rsid w:val="007D3374"/>
    <w:rsid w:val="007E204F"/>
    <w:rsid w:val="00803DC0"/>
    <w:rsid w:val="0082096E"/>
    <w:rsid w:val="0083033E"/>
    <w:rsid w:val="00832DA6"/>
    <w:rsid w:val="00835153"/>
    <w:rsid w:val="0086720F"/>
    <w:rsid w:val="00873657"/>
    <w:rsid w:val="00893805"/>
    <w:rsid w:val="008A52A3"/>
    <w:rsid w:val="008B544E"/>
    <w:rsid w:val="008C15DE"/>
    <w:rsid w:val="008C41B1"/>
    <w:rsid w:val="008D4FC6"/>
    <w:rsid w:val="008E2475"/>
    <w:rsid w:val="0093099D"/>
    <w:rsid w:val="00942096"/>
    <w:rsid w:val="00960E79"/>
    <w:rsid w:val="00964547"/>
    <w:rsid w:val="00973C48"/>
    <w:rsid w:val="00977A9C"/>
    <w:rsid w:val="00990C3F"/>
    <w:rsid w:val="00991B08"/>
    <w:rsid w:val="009C10AB"/>
    <w:rsid w:val="009C7DA5"/>
    <w:rsid w:val="009D2882"/>
    <w:rsid w:val="009F2FFC"/>
    <w:rsid w:val="00A127AA"/>
    <w:rsid w:val="00A15CD8"/>
    <w:rsid w:val="00A169F0"/>
    <w:rsid w:val="00A20684"/>
    <w:rsid w:val="00A33E3D"/>
    <w:rsid w:val="00A4631B"/>
    <w:rsid w:val="00A5650B"/>
    <w:rsid w:val="00A767A6"/>
    <w:rsid w:val="00A93F56"/>
    <w:rsid w:val="00AA50BC"/>
    <w:rsid w:val="00AB4E4B"/>
    <w:rsid w:val="00AC6960"/>
    <w:rsid w:val="00AE0587"/>
    <w:rsid w:val="00AE7E4F"/>
    <w:rsid w:val="00B00FBB"/>
    <w:rsid w:val="00B22D75"/>
    <w:rsid w:val="00B50260"/>
    <w:rsid w:val="00B5419D"/>
    <w:rsid w:val="00B54C6C"/>
    <w:rsid w:val="00B633A2"/>
    <w:rsid w:val="00B7347A"/>
    <w:rsid w:val="00B845AD"/>
    <w:rsid w:val="00B86500"/>
    <w:rsid w:val="00B96036"/>
    <w:rsid w:val="00BB6739"/>
    <w:rsid w:val="00BE50EC"/>
    <w:rsid w:val="00C24F37"/>
    <w:rsid w:val="00C3009C"/>
    <w:rsid w:val="00C322C7"/>
    <w:rsid w:val="00C405AB"/>
    <w:rsid w:val="00C55534"/>
    <w:rsid w:val="00C6571C"/>
    <w:rsid w:val="00C75628"/>
    <w:rsid w:val="00C87884"/>
    <w:rsid w:val="00C94DA6"/>
    <w:rsid w:val="00CB6029"/>
    <w:rsid w:val="00CC4398"/>
    <w:rsid w:val="00CE5612"/>
    <w:rsid w:val="00D114C4"/>
    <w:rsid w:val="00D142CB"/>
    <w:rsid w:val="00D17EAC"/>
    <w:rsid w:val="00D35943"/>
    <w:rsid w:val="00D443E1"/>
    <w:rsid w:val="00D74190"/>
    <w:rsid w:val="00D8574C"/>
    <w:rsid w:val="00D91617"/>
    <w:rsid w:val="00D94D23"/>
    <w:rsid w:val="00DB393E"/>
    <w:rsid w:val="00DD3023"/>
    <w:rsid w:val="00DD6137"/>
    <w:rsid w:val="00DF49D1"/>
    <w:rsid w:val="00DF6580"/>
    <w:rsid w:val="00DF7DB2"/>
    <w:rsid w:val="00E03B8A"/>
    <w:rsid w:val="00E03CF0"/>
    <w:rsid w:val="00E13F02"/>
    <w:rsid w:val="00E20535"/>
    <w:rsid w:val="00E31B23"/>
    <w:rsid w:val="00E33559"/>
    <w:rsid w:val="00E40A6D"/>
    <w:rsid w:val="00E47D1A"/>
    <w:rsid w:val="00E56503"/>
    <w:rsid w:val="00E80535"/>
    <w:rsid w:val="00E91DF9"/>
    <w:rsid w:val="00E93BFD"/>
    <w:rsid w:val="00EA144D"/>
    <w:rsid w:val="00EA6575"/>
    <w:rsid w:val="00EB242D"/>
    <w:rsid w:val="00EC094F"/>
    <w:rsid w:val="00EC62E1"/>
    <w:rsid w:val="00ED4990"/>
    <w:rsid w:val="00ED7D77"/>
    <w:rsid w:val="00EE0F94"/>
    <w:rsid w:val="00F00530"/>
    <w:rsid w:val="00F15E92"/>
    <w:rsid w:val="00F21B04"/>
    <w:rsid w:val="00F3070E"/>
    <w:rsid w:val="00F31540"/>
    <w:rsid w:val="00F42B92"/>
    <w:rsid w:val="00F52A0A"/>
    <w:rsid w:val="00F577AE"/>
    <w:rsid w:val="00F835B3"/>
    <w:rsid w:val="00F95DF1"/>
    <w:rsid w:val="00FA10BB"/>
    <w:rsid w:val="00FA1E60"/>
    <w:rsid w:val="00FA2A61"/>
    <w:rsid w:val="00FB5CF0"/>
    <w:rsid w:val="00FC1D0E"/>
    <w:rsid w:val="00FD7835"/>
    <w:rsid w:val="00FE76FA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D8D-A0BF-4764-BD62-5043002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56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6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56503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7EF7-3FF4-4FD4-86A7-7BCCD167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46</Pages>
  <Words>7954</Words>
  <Characters>4534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9-05-16T08:09:00Z</cp:lastPrinted>
  <dcterms:created xsi:type="dcterms:W3CDTF">2017-06-02T06:16:00Z</dcterms:created>
  <dcterms:modified xsi:type="dcterms:W3CDTF">2019-07-11T06:54:00Z</dcterms:modified>
</cp:coreProperties>
</file>